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40D13" w14:textId="77777777" w:rsidR="0046484A" w:rsidRPr="0046484A" w:rsidRDefault="0046484A" w:rsidP="0046484A">
      <w:pPr>
        <w:tabs>
          <w:tab w:val="left" w:pos="3930"/>
        </w:tabs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</w:p>
    <w:p w14:paraId="538653B0" w14:textId="77777777" w:rsidR="0046484A" w:rsidRPr="0046484A" w:rsidRDefault="0046484A" w:rsidP="0046484A">
      <w:pPr>
        <w:tabs>
          <w:tab w:val="left" w:pos="3930"/>
        </w:tabs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  <w:r w:rsidRPr="0046484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8CFAF3" wp14:editId="1C8415E5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7335" w14:textId="77777777" w:rsidR="0046484A" w:rsidRPr="0046484A" w:rsidRDefault="0046484A" w:rsidP="0046484A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7A61A426" w14:textId="77777777" w:rsidR="0046484A" w:rsidRPr="0046484A" w:rsidRDefault="0046484A" w:rsidP="0046484A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46484A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ВНУТРИГОРОДСКОЕ МУНИЦИПАЛЬНОЕ ОБРАЗОВАНИЕ</w:t>
      </w:r>
    </w:p>
    <w:p w14:paraId="0EE3353A" w14:textId="77777777" w:rsidR="0046484A" w:rsidRPr="0046484A" w:rsidRDefault="0046484A" w:rsidP="0046484A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46484A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ГОРОДА ФЕДЕРАЛЬНОГО ЗНАЧЕНИЯ САНКТ-ПЕТЕРБУРГА</w:t>
      </w:r>
    </w:p>
    <w:p w14:paraId="3D7DA971" w14:textId="77777777" w:rsidR="0046484A" w:rsidRPr="0046484A" w:rsidRDefault="0046484A" w:rsidP="0046484A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</w:pPr>
      <w:r w:rsidRPr="0046484A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 xml:space="preserve">МУНИЦИПАЛЬНЫЙ ОКРУГ </w:t>
      </w:r>
      <w:r w:rsidRPr="0046484A">
        <w:rPr>
          <w:rFonts w:ascii="Times New Roman CYR" w:eastAsia="Times New Roman" w:hAnsi="Times New Roman CYR" w:cs="Times New Roman"/>
          <w:spacing w:val="54"/>
          <w:szCs w:val="40"/>
          <w:lang w:eastAsia="ru-RU"/>
        </w:rPr>
        <w:t>СВЕТЛАНОВСКОЕ</w:t>
      </w:r>
    </w:p>
    <w:p w14:paraId="18DA36CF" w14:textId="77777777" w:rsidR="0046484A" w:rsidRPr="0046484A" w:rsidRDefault="0046484A" w:rsidP="0046484A">
      <w:pPr>
        <w:tabs>
          <w:tab w:val="left" w:pos="3930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46484A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48AEF6" wp14:editId="096CD2C3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4B36DAC" id="Группа 15" o:spid="_x0000_s1026" style="position:absolute;margin-left:0;margin-top:34.6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">
  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" fillcolor="#767171" strokecolor="window" strokeweight="1pt"/>
  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" fillcolor="#7f7f7f" strokecolor="#d0cece" strokeweight="1pt"/>
                <w10:wrap anchorx="margin"/>
              </v:group>
            </w:pict>
          </mc:Fallback>
        </mc:AlternateContent>
      </w:r>
      <w:r w:rsidRPr="0046484A"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  <w:t>МУНИЦИПАЛЬНЫЙ СОВЕТ</w:t>
      </w:r>
    </w:p>
    <w:p w14:paraId="0675661D" w14:textId="77777777" w:rsidR="0046484A" w:rsidRPr="0046484A" w:rsidRDefault="0046484A" w:rsidP="0046484A">
      <w:pPr>
        <w:tabs>
          <w:tab w:val="left" w:pos="3930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60DB21E0" w14:textId="77777777" w:rsidR="0046484A" w:rsidRPr="0046484A" w:rsidRDefault="0046484A" w:rsidP="0046484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</w:pPr>
      <w:r w:rsidRPr="0046484A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РЕШЕНИЕ</w:t>
      </w:r>
    </w:p>
    <w:p w14:paraId="51AF892F" w14:textId="77777777" w:rsidR="0046484A" w:rsidRPr="0046484A" w:rsidRDefault="0046484A" w:rsidP="0046484A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14:paraId="562E9EBF" w14:textId="591D4BE6" w:rsidR="0046484A" w:rsidRDefault="0046484A" w:rsidP="0046484A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46484A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16.08.2023                                                                                                                   № 1</w:t>
      </w:r>
      <w: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5</w:t>
      </w:r>
    </w:p>
    <w:p w14:paraId="53F58BE6" w14:textId="77777777" w:rsidR="0046484A" w:rsidRDefault="0046484A" w:rsidP="0046484A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1BEDE916" w14:textId="77777777" w:rsidR="0046484A" w:rsidRPr="0046484A" w:rsidRDefault="0046484A" w:rsidP="0046484A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14:paraId="67C1B003" w14:textId="77777777" w:rsidR="004C3CC3" w:rsidRDefault="0020601D" w:rsidP="00A1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О мерах по</w:t>
      </w:r>
      <w:r w:rsidR="004C3CC3">
        <w:rPr>
          <w:rFonts w:ascii="Times New Roman" w:hAnsi="Times New Roman" w:cs="Times New Roman"/>
          <w:b/>
          <w:sz w:val="24"/>
          <w:szCs w:val="24"/>
        </w:rPr>
        <w:t xml:space="preserve"> реализации Федерального закона</w:t>
      </w:r>
    </w:p>
    <w:p w14:paraId="5B9CD5A4" w14:textId="77777777" w:rsidR="004C3CC3" w:rsidRDefault="0020601D" w:rsidP="00A1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от</w:t>
      </w:r>
      <w:r w:rsidR="004C3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 xml:space="preserve">09.02.2009 № 8-ФЗ «Об </w:t>
      </w:r>
      <w:r w:rsidR="004C3CC3">
        <w:rPr>
          <w:rFonts w:ascii="Times New Roman" w:hAnsi="Times New Roman" w:cs="Times New Roman"/>
          <w:b/>
          <w:sz w:val="24"/>
          <w:szCs w:val="24"/>
        </w:rPr>
        <w:t>обеспечении доступа</w:t>
      </w:r>
    </w:p>
    <w:p w14:paraId="7AB0E021" w14:textId="2AB7747B" w:rsidR="0020601D" w:rsidRPr="00A31535" w:rsidRDefault="0020601D" w:rsidP="004C3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к</w:t>
      </w:r>
      <w:r w:rsidR="004C3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информации о деятельности государственных</w:t>
      </w:r>
    </w:p>
    <w:p w14:paraId="6E933FC1" w14:textId="77777777" w:rsidR="0020601D" w:rsidRPr="00A31535" w:rsidRDefault="0020601D" w:rsidP="00A17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органов и органов местного самоуправления»</w:t>
      </w:r>
    </w:p>
    <w:p w14:paraId="2201D35D" w14:textId="77777777" w:rsidR="00A170B6" w:rsidRPr="00A31535" w:rsidRDefault="00A170B6" w:rsidP="00A170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66131" w14:textId="2EF42E3E" w:rsidR="0020601D" w:rsidRPr="00A31535" w:rsidRDefault="0020601D" w:rsidP="00A31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6549A">
        <w:rPr>
          <w:rFonts w:ascii="Times New Roman" w:hAnsi="Times New Roman" w:cs="Times New Roman"/>
          <w:sz w:val="24"/>
          <w:szCs w:val="24"/>
        </w:rPr>
        <w:t>с</w:t>
      </w:r>
      <w:r w:rsidRPr="00A3153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6549A">
        <w:rPr>
          <w:rFonts w:ascii="Times New Roman" w:hAnsi="Times New Roman" w:cs="Times New Roman"/>
          <w:sz w:val="24"/>
          <w:szCs w:val="24"/>
        </w:rPr>
        <w:t>ым</w:t>
      </w:r>
      <w:r w:rsidR="0046658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6549A">
        <w:rPr>
          <w:rFonts w:ascii="Times New Roman" w:hAnsi="Times New Roman" w:cs="Times New Roman"/>
          <w:sz w:val="24"/>
          <w:szCs w:val="24"/>
        </w:rPr>
        <w:t>ом</w:t>
      </w:r>
      <w:r w:rsidR="00466589">
        <w:rPr>
          <w:rFonts w:ascii="Times New Roman" w:hAnsi="Times New Roman" w:cs="Times New Roman"/>
          <w:sz w:val="24"/>
          <w:szCs w:val="24"/>
        </w:rPr>
        <w:t xml:space="preserve"> от 09.02.2009 № 8-ФЗ «О</w:t>
      </w:r>
      <w:r w:rsidRPr="00A31535">
        <w:rPr>
          <w:rFonts w:ascii="Times New Roman" w:hAnsi="Times New Roman" w:cs="Times New Roman"/>
          <w:sz w:val="24"/>
          <w:szCs w:val="24"/>
        </w:rPr>
        <w:t>б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обеспечении доступа к информации</w:t>
      </w:r>
      <w:r w:rsidRPr="00A31535">
        <w:rPr>
          <w:rFonts w:ascii="Times New Roman" w:hAnsi="Times New Roman" w:cs="Times New Roman"/>
          <w:sz w:val="24"/>
          <w:szCs w:val="24"/>
        </w:rPr>
        <w:t xml:space="preserve"> о деятельности государственных орган</w:t>
      </w:r>
      <w:r w:rsidR="006955FD">
        <w:rPr>
          <w:rFonts w:ascii="Times New Roman" w:hAnsi="Times New Roman" w:cs="Times New Roman"/>
          <w:sz w:val="24"/>
          <w:szCs w:val="24"/>
        </w:rPr>
        <w:t>ов</w:t>
      </w:r>
      <w:r w:rsidRPr="00A31535">
        <w:rPr>
          <w:rFonts w:ascii="Times New Roman" w:hAnsi="Times New Roman" w:cs="Times New Roman"/>
          <w:sz w:val="24"/>
          <w:szCs w:val="24"/>
        </w:rPr>
        <w:t xml:space="preserve"> и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органов местного самоуправления», Федеральным законом от 06.10.2003 № 131-ФЗ «Об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общих принцип</w:t>
      </w:r>
      <w:r w:rsidRPr="00A31535">
        <w:rPr>
          <w:rFonts w:ascii="Times New Roman" w:hAnsi="Times New Roman" w:cs="Times New Roman"/>
          <w:sz w:val="24"/>
          <w:szCs w:val="24"/>
        </w:rPr>
        <w:t>ах организации местного самоуправления в Российской Федерации»,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Законом Санкт-Петербурга от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sz w:val="24"/>
          <w:szCs w:val="24"/>
        </w:rPr>
        <w:t>23.09.2009 № 420-79 «Об организации местного</w:t>
      </w:r>
      <w:r w:rsid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с</w:t>
      </w:r>
      <w:r w:rsidRPr="00A31535">
        <w:rPr>
          <w:rFonts w:ascii="Times New Roman" w:hAnsi="Times New Roman" w:cs="Times New Roman"/>
          <w:sz w:val="24"/>
          <w:szCs w:val="24"/>
        </w:rPr>
        <w:t>амо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A31535">
        <w:rPr>
          <w:rFonts w:ascii="Times New Roman" w:hAnsi="Times New Roman" w:cs="Times New Roman"/>
          <w:sz w:val="24"/>
          <w:szCs w:val="24"/>
        </w:rPr>
        <w:t>в Санкт-Петербурге»,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C3CC3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r w:rsidR="00AC0501">
        <w:rPr>
          <w:rFonts w:ascii="Times New Roman" w:hAnsi="Times New Roman" w:cs="Times New Roman"/>
          <w:sz w:val="24"/>
          <w:szCs w:val="24"/>
        </w:rPr>
        <w:t xml:space="preserve"> м</w:t>
      </w:r>
      <w:r w:rsidRPr="00A31535">
        <w:rPr>
          <w:rFonts w:ascii="Times New Roman" w:hAnsi="Times New Roman" w:cs="Times New Roman"/>
          <w:sz w:val="24"/>
          <w:szCs w:val="24"/>
        </w:rPr>
        <w:t>уници</w:t>
      </w:r>
      <w:r w:rsidR="00A170B6" w:rsidRPr="00A31535">
        <w:rPr>
          <w:rFonts w:ascii="Times New Roman" w:hAnsi="Times New Roman" w:cs="Times New Roman"/>
          <w:sz w:val="24"/>
          <w:szCs w:val="24"/>
        </w:rPr>
        <w:t>пальн</w:t>
      </w:r>
      <w:r w:rsidR="00AC0501">
        <w:rPr>
          <w:rFonts w:ascii="Times New Roman" w:hAnsi="Times New Roman" w:cs="Times New Roman"/>
          <w:sz w:val="24"/>
          <w:szCs w:val="24"/>
        </w:rPr>
        <w:t>ый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 округ Светлановское (далее — МО </w:t>
      </w:r>
      <w:r w:rsidRPr="00A31535">
        <w:rPr>
          <w:rFonts w:ascii="Times New Roman" w:hAnsi="Times New Roman" w:cs="Times New Roman"/>
          <w:sz w:val="24"/>
          <w:szCs w:val="24"/>
        </w:rPr>
        <w:t>Светлановское</w:t>
      </w:r>
      <w:r w:rsidRPr="000335F2">
        <w:rPr>
          <w:rFonts w:ascii="Times New Roman" w:hAnsi="Times New Roman" w:cs="Times New Roman"/>
          <w:sz w:val="24"/>
          <w:szCs w:val="24"/>
        </w:rPr>
        <w:t>), в целях реализации конституционных прав граждан на получение</w:t>
      </w:r>
      <w:r w:rsidR="00383035" w:rsidRPr="000335F2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0335F2">
        <w:rPr>
          <w:rFonts w:ascii="Times New Roman" w:hAnsi="Times New Roman" w:cs="Times New Roman"/>
          <w:sz w:val="24"/>
          <w:szCs w:val="24"/>
        </w:rPr>
        <w:t>достоверной информации о</w:t>
      </w:r>
      <w:r w:rsidRPr="000335F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6955FD" w:rsidRPr="006955FD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  <w:r w:rsidR="006955FD" w:rsidRPr="009C62C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9C62C6">
        <w:rPr>
          <w:rFonts w:ascii="Times New Roman" w:hAnsi="Times New Roman" w:cs="Times New Roman"/>
          <w:sz w:val="24"/>
          <w:szCs w:val="24"/>
        </w:rPr>
        <w:t>МО Светлановское, организационного</w:t>
      </w:r>
      <w:r w:rsidR="00383035" w:rsidRPr="009C62C6">
        <w:rPr>
          <w:rFonts w:ascii="Times New Roman" w:hAnsi="Times New Roman" w:cs="Times New Roman"/>
          <w:sz w:val="24"/>
          <w:szCs w:val="24"/>
        </w:rPr>
        <w:t xml:space="preserve"> </w:t>
      </w:r>
      <w:r w:rsidRPr="009C62C6">
        <w:rPr>
          <w:rFonts w:ascii="Times New Roman" w:hAnsi="Times New Roman" w:cs="Times New Roman"/>
          <w:sz w:val="24"/>
          <w:szCs w:val="24"/>
        </w:rPr>
        <w:t>обеспечения работы со средствами массовой информации</w:t>
      </w:r>
      <w:r w:rsidR="00A170B6" w:rsidRPr="009C62C6">
        <w:rPr>
          <w:rFonts w:ascii="Times New Roman" w:hAnsi="Times New Roman" w:cs="Times New Roman"/>
          <w:sz w:val="24"/>
          <w:szCs w:val="24"/>
        </w:rPr>
        <w:t xml:space="preserve">, гражданами и организациями по </w:t>
      </w:r>
      <w:r w:rsidRPr="009C62C6">
        <w:rPr>
          <w:rFonts w:ascii="Times New Roman" w:hAnsi="Times New Roman" w:cs="Times New Roman"/>
          <w:sz w:val="24"/>
          <w:szCs w:val="24"/>
        </w:rPr>
        <w:t>освещению д</w:t>
      </w:r>
      <w:r w:rsidR="00A170B6" w:rsidRPr="009C62C6">
        <w:rPr>
          <w:rFonts w:ascii="Times New Roman" w:hAnsi="Times New Roman" w:cs="Times New Roman"/>
          <w:sz w:val="24"/>
          <w:szCs w:val="24"/>
        </w:rPr>
        <w:t>е</w:t>
      </w:r>
      <w:r w:rsidRPr="009C62C6"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="006955FD" w:rsidRPr="009C62C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9C62C6">
        <w:rPr>
          <w:rFonts w:ascii="Times New Roman" w:hAnsi="Times New Roman" w:cs="Times New Roman"/>
          <w:sz w:val="24"/>
          <w:szCs w:val="24"/>
        </w:rPr>
        <w:t>МО Светлановское</w:t>
      </w:r>
      <w:r w:rsidR="000335F2" w:rsidRPr="009C62C6">
        <w:rPr>
          <w:rFonts w:ascii="Times New Roman" w:hAnsi="Times New Roman" w:cs="Times New Roman"/>
          <w:sz w:val="24"/>
          <w:szCs w:val="24"/>
        </w:rPr>
        <w:t>,</w:t>
      </w:r>
      <w:r w:rsidR="004C3CC3" w:rsidRPr="009C62C6">
        <w:rPr>
          <w:rFonts w:ascii="Times New Roman" w:hAnsi="Times New Roman" w:cs="Times New Roman"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sz w:val="24"/>
          <w:szCs w:val="24"/>
        </w:rPr>
        <w:t>Муниципальный Совет</w:t>
      </w:r>
    </w:p>
    <w:p w14:paraId="649B5670" w14:textId="77777777" w:rsidR="0020601D" w:rsidRPr="00A31535" w:rsidRDefault="0020601D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FE506" w14:textId="1547596E" w:rsidR="0020601D" w:rsidRPr="00A31535" w:rsidRDefault="0020601D" w:rsidP="004C3C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5">
        <w:rPr>
          <w:rFonts w:ascii="Times New Roman" w:hAnsi="Times New Roman" w:cs="Times New Roman"/>
          <w:b/>
          <w:sz w:val="24"/>
          <w:szCs w:val="24"/>
        </w:rPr>
        <w:t>Р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Е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Ш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И</w:t>
      </w:r>
      <w:r w:rsidR="00BE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5">
        <w:rPr>
          <w:rFonts w:ascii="Times New Roman" w:hAnsi="Times New Roman" w:cs="Times New Roman"/>
          <w:b/>
          <w:sz w:val="24"/>
          <w:szCs w:val="24"/>
        </w:rPr>
        <w:t>Л:</w:t>
      </w:r>
    </w:p>
    <w:p w14:paraId="3211E4F5" w14:textId="77777777" w:rsidR="0020601D" w:rsidRPr="00A31535" w:rsidRDefault="0020601D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9534F" w14:textId="0FBE8961" w:rsidR="0020601D" w:rsidRPr="00A31535" w:rsidRDefault="005D472B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 xml:space="preserve">1. </w:t>
      </w:r>
      <w:r w:rsidR="00A170B6" w:rsidRPr="00A31535">
        <w:rPr>
          <w:rFonts w:ascii="Times New Roman" w:hAnsi="Times New Roman" w:cs="Times New Roman"/>
          <w:sz w:val="24"/>
          <w:szCs w:val="24"/>
        </w:rPr>
        <w:t>Утверд</w:t>
      </w:r>
      <w:r w:rsidR="0020601D" w:rsidRPr="00A31535">
        <w:rPr>
          <w:rFonts w:ascii="Times New Roman" w:hAnsi="Times New Roman" w:cs="Times New Roman"/>
          <w:sz w:val="24"/>
          <w:szCs w:val="24"/>
        </w:rPr>
        <w:t>ить Порядок организации работы по обеспечению доступа к информации</w:t>
      </w:r>
      <w:r w:rsidR="00383035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A170B6" w:rsidRPr="00A31535">
        <w:rPr>
          <w:rFonts w:ascii="Times New Roman" w:hAnsi="Times New Roman" w:cs="Times New Roman"/>
          <w:sz w:val="24"/>
          <w:szCs w:val="24"/>
        </w:rPr>
        <w:t>о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20601D" w:rsidRPr="006955FD">
        <w:rPr>
          <w:rFonts w:ascii="Times New Roman" w:hAnsi="Times New Roman" w:cs="Times New Roman"/>
          <w:sz w:val="24"/>
          <w:szCs w:val="24"/>
        </w:rPr>
        <w:t>деятельности органов мес</w:t>
      </w:r>
      <w:r w:rsidR="00A170B6" w:rsidRPr="006955FD">
        <w:rPr>
          <w:rFonts w:ascii="Times New Roman" w:hAnsi="Times New Roman" w:cs="Times New Roman"/>
          <w:sz w:val="24"/>
          <w:szCs w:val="24"/>
        </w:rPr>
        <w:t xml:space="preserve">тного самоуправления </w:t>
      </w:r>
      <w:r w:rsidR="004C3CC3" w:rsidRPr="006955FD">
        <w:rPr>
          <w:rFonts w:ascii="Times New Roman" w:hAnsi="Times New Roman" w:cs="Times New Roman"/>
          <w:sz w:val="24"/>
          <w:szCs w:val="24"/>
        </w:rPr>
        <w:t>внут</w:t>
      </w:r>
      <w:r w:rsidR="004C3CC3">
        <w:rPr>
          <w:rFonts w:ascii="Times New Roman" w:hAnsi="Times New Roman" w:cs="Times New Roman"/>
          <w:sz w:val="24"/>
          <w:szCs w:val="24"/>
        </w:rPr>
        <w:t>ригородского муниципального образования города федерального значения Санкт-Петербурга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 </w:t>
      </w:r>
      <w:r w:rsidR="00383035" w:rsidRPr="00A31535">
        <w:rPr>
          <w:rFonts w:ascii="Times New Roman" w:hAnsi="Times New Roman" w:cs="Times New Roman"/>
          <w:sz w:val="24"/>
          <w:szCs w:val="24"/>
        </w:rPr>
        <w:t>м</w:t>
      </w:r>
      <w:r w:rsidR="0020601D" w:rsidRPr="00A31535">
        <w:rPr>
          <w:rFonts w:ascii="Times New Roman" w:hAnsi="Times New Roman" w:cs="Times New Roman"/>
          <w:sz w:val="24"/>
          <w:szCs w:val="24"/>
        </w:rPr>
        <w:t>униципальный округ Све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тлановское (далее — Порядок) в </w:t>
      </w:r>
      <w:r w:rsidR="0020601D" w:rsidRPr="00A31535">
        <w:rPr>
          <w:rFonts w:ascii="Times New Roman" w:hAnsi="Times New Roman" w:cs="Times New Roman"/>
          <w:sz w:val="24"/>
          <w:szCs w:val="24"/>
        </w:rPr>
        <w:t>соответствии с Приложением</w:t>
      </w:r>
      <w:r w:rsidR="00A3153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0601D" w:rsidRPr="00A31535">
        <w:rPr>
          <w:rFonts w:ascii="Times New Roman" w:hAnsi="Times New Roman" w:cs="Times New Roman"/>
          <w:sz w:val="24"/>
          <w:szCs w:val="24"/>
        </w:rPr>
        <w:t>.</w:t>
      </w:r>
    </w:p>
    <w:p w14:paraId="764DE266" w14:textId="07587B11" w:rsidR="0020601D" w:rsidRPr="00163051" w:rsidRDefault="0020601D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5">
        <w:rPr>
          <w:rFonts w:ascii="Times New Roman" w:hAnsi="Times New Roman" w:cs="Times New Roman"/>
          <w:sz w:val="24"/>
          <w:szCs w:val="24"/>
        </w:rPr>
        <w:t>2</w:t>
      </w:r>
      <w:r w:rsidRPr="00163051">
        <w:rPr>
          <w:rFonts w:ascii="Times New Roman" w:hAnsi="Times New Roman" w:cs="Times New Roman"/>
          <w:sz w:val="24"/>
          <w:szCs w:val="24"/>
        </w:rPr>
        <w:t>. Главе МО Светлановско</w:t>
      </w:r>
      <w:r w:rsidR="00A170B6" w:rsidRPr="00163051">
        <w:rPr>
          <w:rFonts w:ascii="Times New Roman" w:hAnsi="Times New Roman" w:cs="Times New Roman"/>
          <w:sz w:val="24"/>
          <w:szCs w:val="24"/>
        </w:rPr>
        <w:t>е и Главе Администрации МО Светл</w:t>
      </w:r>
      <w:r w:rsidRPr="00163051">
        <w:rPr>
          <w:rFonts w:ascii="Times New Roman" w:hAnsi="Times New Roman" w:cs="Times New Roman"/>
          <w:sz w:val="24"/>
          <w:szCs w:val="24"/>
        </w:rPr>
        <w:t>ановское назначить</w:t>
      </w:r>
      <w:r w:rsidR="00383035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163051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9A291A" w:rsidRPr="00163051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9C62C6" w:rsidRPr="00163051">
        <w:rPr>
          <w:rFonts w:ascii="Times New Roman" w:hAnsi="Times New Roman" w:cs="Times New Roman"/>
          <w:sz w:val="24"/>
          <w:szCs w:val="24"/>
        </w:rPr>
        <w:t>предусмотренных утвержденным Порядком</w:t>
      </w:r>
      <w:r w:rsidRPr="00163051">
        <w:rPr>
          <w:rFonts w:ascii="Times New Roman" w:hAnsi="Times New Roman" w:cs="Times New Roman"/>
          <w:sz w:val="24"/>
          <w:szCs w:val="24"/>
        </w:rPr>
        <w:t>.</w:t>
      </w:r>
    </w:p>
    <w:p w14:paraId="24F3680E" w14:textId="232837D8" w:rsidR="0020601D" w:rsidRPr="00A31535" w:rsidRDefault="00383035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3.</w:t>
      </w:r>
      <w:r w:rsidR="0020601D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163051" w:rsidRPr="00163051">
        <w:rPr>
          <w:rFonts w:ascii="Times New Roman" w:hAnsi="Times New Roman" w:cs="Times New Roman"/>
          <w:sz w:val="24"/>
          <w:szCs w:val="24"/>
        </w:rPr>
        <w:t xml:space="preserve"> С момента</w:t>
      </w:r>
      <w:r w:rsidR="00F17FE1" w:rsidRPr="00163051">
        <w:rPr>
          <w:rFonts w:ascii="Times New Roman" w:hAnsi="Times New Roman" w:cs="Times New Roman"/>
          <w:sz w:val="24"/>
          <w:szCs w:val="24"/>
        </w:rPr>
        <w:t xml:space="preserve"> вступления в силу настоящего решения</w:t>
      </w:r>
      <w:r w:rsidR="00F17FE1">
        <w:rPr>
          <w:rFonts w:ascii="Times New Roman" w:hAnsi="Times New Roman" w:cs="Times New Roman"/>
          <w:sz w:val="24"/>
          <w:szCs w:val="24"/>
        </w:rPr>
        <w:t xml:space="preserve"> п</w:t>
      </w:r>
      <w:r w:rsidR="0020601D" w:rsidRPr="009C62C6">
        <w:rPr>
          <w:rFonts w:ascii="Times New Roman" w:hAnsi="Times New Roman" w:cs="Times New Roman"/>
          <w:sz w:val="24"/>
          <w:szCs w:val="24"/>
        </w:rPr>
        <w:t>ризнать утратившим силу р</w:t>
      </w:r>
      <w:r w:rsidR="00A170B6" w:rsidRPr="009C62C6">
        <w:rPr>
          <w:rFonts w:ascii="Times New Roman" w:hAnsi="Times New Roman" w:cs="Times New Roman"/>
          <w:sz w:val="24"/>
          <w:szCs w:val="24"/>
        </w:rPr>
        <w:t xml:space="preserve">ешение Муниципального 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Совета МО </w:t>
      </w:r>
      <w:r w:rsidR="0020601D" w:rsidRPr="00A31535">
        <w:rPr>
          <w:rFonts w:ascii="Times New Roman" w:hAnsi="Times New Roman" w:cs="Times New Roman"/>
          <w:sz w:val="24"/>
          <w:szCs w:val="24"/>
        </w:rPr>
        <w:t>Светлановское от 22.07.2015 № 18 «О сайте МО Светлановское».</w:t>
      </w:r>
    </w:p>
    <w:p w14:paraId="28EBA473" w14:textId="0C0F540C" w:rsidR="0020601D" w:rsidRPr="00A31535" w:rsidRDefault="002F46EE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4C3CC3">
        <w:rPr>
          <w:rFonts w:ascii="Times New Roman" w:hAnsi="Times New Roman" w:cs="Times New Roman"/>
          <w:sz w:val="24"/>
          <w:szCs w:val="24"/>
        </w:rPr>
        <w:t>после</w:t>
      </w:r>
      <w:r w:rsidR="0020601D" w:rsidRPr="00A31535">
        <w:rPr>
          <w:rFonts w:ascii="Times New Roman" w:hAnsi="Times New Roman" w:cs="Times New Roman"/>
          <w:sz w:val="24"/>
          <w:szCs w:val="24"/>
        </w:rPr>
        <w:t xml:space="preserve"> его официа</w:t>
      </w:r>
      <w:r w:rsidR="00A170B6" w:rsidRPr="00A31535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20601D" w:rsidRPr="00A31535">
        <w:rPr>
          <w:rFonts w:ascii="Times New Roman" w:hAnsi="Times New Roman" w:cs="Times New Roman"/>
          <w:sz w:val="24"/>
          <w:szCs w:val="24"/>
        </w:rPr>
        <w:t>опубликования</w:t>
      </w:r>
      <w:r w:rsidR="00383035" w:rsidRPr="00A31535">
        <w:rPr>
          <w:rFonts w:ascii="Times New Roman" w:hAnsi="Times New Roman" w:cs="Times New Roman"/>
          <w:sz w:val="24"/>
          <w:szCs w:val="24"/>
        </w:rPr>
        <w:t>.</w:t>
      </w:r>
    </w:p>
    <w:p w14:paraId="73108E91" w14:textId="0D3524F3" w:rsidR="00A170B6" w:rsidRPr="00A31535" w:rsidRDefault="002F46EE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20601D" w:rsidRPr="00A31535">
        <w:rPr>
          <w:rFonts w:ascii="Times New Roman" w:hAnsi="Times New Roman" w:cs="Times New Roman"/>
          <w:sz w:val="24"/>
          <w:szCs w:val="24"/>
        </w:rPr>
        <w:t xml:space="preserve">. </w:t>
      </w:r>
      <w:r w:rsidR="00A31535" w:rsidRPr="00A31535">
        <w:rPr>
          <w:rFonts w:ascii="Times New Roman" w:hAnsi="Times New Roman" w:cs="Times New Roman"/>
          <w:sz w:val="24"/>
          <w:szCs w:val="24"/>
        </w:rPr>
        <w:t>Контроль за исполнением настоящ</w:t>
      </w:r>
      <w:r w:rsidR="004C3CC3">
        <w:rPr>
          <w:rFonts w:ascii="Times New Roman" w:hAnsi="Times New Roman" w:cs="Times New Roman"/>
          <w:sz w:val="24"/>
          <w:szCs w:val="24"/>
        </w:rPr>
        <w:t>его решения возложить на Главу м</w:t>
      </w:r>
      <w:r w:rsidR="00A31535" w:rsidRPr="00A3153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4C3CC3">
        <w:rPr>
          <w:rFonts w:ascii="Times New Roman" w:hAnsi="Times New Roman" w:cs="Times New Roman"/>
          <w:sz w:val="24"/>
          <w:szCs w:val="24"/>
        </w:rPr>
        <w:t>С.В. Штукова</w:t>
      </w:r>
      <w:r w:rsidR="00A31535" w:rsidRPr="00A31535">
        <w:rPr>
          <w:rFonts w:ascii="Times New Roman" w:hAnsi="Times New Roman" w:cs="Times New Roman"/>
          <w:sz w:val="24"/>
          <w:szCs w:val="24"/>
        </w:rPr>
        <w:t>.</w:t>
      </w:r>
    </w:p>
    <w:p w14:paraId="5D3A32C1" w14:textId="77777777" w:rsidR="00A170B6" w:rsidRPr="00A31535" w:rsidRDefault="00A170B6" w:rsidP="0038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41060" w14:textId="1A722630" w:rsidR="0020601D" w:rsidRPr="00A31535" w:rsidRDefault="00AC0501" w:rsidP="004C3C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</w:t>
      </w:r>
      <w:r w:rsidR="0020601D" w:rsidRPr="00A31535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A170B6" w:rsidRPr="00A31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0601D" w:rsidRPr="00A31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b/>
          <w:sz w:val="24"/>
          <w:szCs w:val="24"/>
        </w:rPr>
        <w:t>С.В. Штуков</w:t>
      </w:r>
    </w:p>
    <w:p w14:paraId="72D4FB41" w14:textId="77777777" w:rsidR="00A31535" w:rsidRPr="004C3CC3" w:rsidRDefault="0020601D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0B6">
        <w:rPr>
          <w:rFonts w:ascii="Times New Roman" w:hAnsi="Times New Roman" w:cs="Times New Roman"/>
        </w:rPr>
        <w:br w:type="page"/>
      </w:r>
      <w:r w:rsidR="00A31535" w:rsidRPr="004C3C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FB7D848" w14:textId="77777777" w:rsidR="00A31535" w:rsidRPr="004C3CC3" w:rsidRDefault="00A31535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3CC3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14:paraId="18A695F7" w14:textId="2A02139B" w:rsidR="00A31535" w:rsidRPr="004C3CC3" w:rsidRDefault="004C3CC3" w:rsidP="00A315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A31535" w:rsidRPr="004C3CC3">
        <w:rPr>
          <w:rFonts w:ascii="Times New Roman" w:hAnsi="Times New Roman" w:cs="Times New Roman"/>
          <w:sz w:val="24"/>
          <w:szCs w:val="24"/>
        </w:rPr>
        <w:t xml:space="preserve"> Светлановское</w:t>
      </w:r>
    </w:p>
    <w:p w14:paraId="49D3D330" w14:textId="7B15BBA9" w:rsidR="007A6311" w:rsidRPr="00AC0501" w:rsidRDefault="0046484A" w:rsidP="00A315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8.</w:t>
      </w:r>
      <w:r w:rsidR="004C3CC3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г. № 15</w:t>
      </w:r>
    </w:p>
    <w:p w14:paraId="5E59A397" w14:textId="1159EED4" w:rsidR="007A6311" w:rsidRDefault="007A6311" w:rsidP="007A63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4ABA9E" w14:textId="77777777" w:rsidR="00E66265" w:rsidRPr="00AC0501" w:rsidRDefault="00E66265" w:rsidP="007A63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5B8D0" w14:textId="77777777" w:rsidR="007A6311" w:rsidRPr="00AC0501" w:rsidRDefault="007A6311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6482488B" w14:textId="77777777" w:rsidR="00CF5189" w:rsidRDefault="007A6311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организации работы по обеспечению доступа к информации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о деятельности</w:t>
      </w:r>
    </w:p>
    <w:p w14:paraId="7B31A074" w14:textId="77777777" w:rsidR="00163051" w:rsidRDefault="007A6311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63D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CC3">
        <w:rPr>
          <w:rFonts w:ascii="Times New Roman" w:hAnsi="Times New Roman" w:cs="Times New Roman"/>
          <w:b/>
          <w:sz w:val="24"/>
          <w:szCs w:val="24"/>
        </w:rPr>
        <w:t>внутригородс</w:t>
      </w:r>
      <w:r w:rsidR="00163051">
        <w:rPr>
          <w:rFonts w:ascii="Times New Roman" w:hAnsi="Times New Roman" w:cs="Times New Roman"/>
          <w:b/>
          <w:sz w:val="24"/>
          <w:szCs w:val="24"/>
        </w:rPr>
        <w:t>кого муниципального образования</w:t>
      </w:r>
    </w:p>
    <w:p w14:paraId="5A48EB25" w14:textId="67D54129" w:rsidR="007A6311" w:rsidRPr="00AC0501" w:rsidRDefault="004C3CC3" w:rsidP="007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федерального значения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535" w:rsidRPr="00AC0501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7A6311" w:rsidRPr="00AC0501">
        <w:rPr>
          <w:rFonts w:ascii="Times New Roman" w:hAnsi="Times New Roman" w:cs="Times New Roman"/>
          <w:b/>
          <w:sz w:val="24"/>
          <w:szCs w:val="24"/>
        </w:rPr>
        <w:t xml:space="preserve"> округ Светлановское</w:t>
      </w:r>
    </w:p>
    <w:p w14:paraId="3A71E2C7" w14:textId="77777777" w:rsidR="007A6311" w:rsidRPr="00AC0501" w:rsidRDefault="007A6311" w:rsidP="007A63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15BB31" w14:textId="77777777" w:rsidR="007A6311" w:rsidRPr="00AC0501" w:rsidRDefault="007A6311" w:rsidP="007A6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2BB2AE7" w14:textId="77777777" w:rsidR="007A6311" w:rsidRPr="00AC0501" w:rsidRDefault="007A6311" w:rsidP="007A63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9D388" w14:textId="71DF26DC" w:rsidR="007A6311" w:rsidRPr="00163051" w:rsidRDefault="007A6311" w:rsidP="009A2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Настоящий Порядок организации работы по обеспечению доступа к информации о</w:t>
      </w:r>
      <w:r w:rsidR="00AC0501"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деятельности о</w:t>
      </w:r>
      <w:r w:rsidR="009A291A" w:rsidRPr="004A763D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="004C3CC3" w:rsidRPr="004A763D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</w:t>
      </w:r>
      <w:r w:rsidR="00AF11A6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4C3CC3" w:rsidRPr="004A763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4A763D">
        <w:rPr>
          <w:rFonts w:ascii="Times New Roman" w:hAnsi="Times New Roman" w:cs="Times New Roman"/>
          <w:sz w:val="24"/>
          <w:szCs w:val="24"/>
        </w:rPr>
        <w:t xml:space="preserve"> округ Светлановское направлен н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обеспечение реализации прав граждан и организаций на доступ к информации о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деятельности о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="004C3CC3" w:rsidRPr="004A763D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</w:t>
      </w:r>
      <w:r w:rsidR="00AF11A6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4C3CC3" w:rsidRPr="004A763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м</w:t>
      </w:r>
      <w:r w:rsidRPr="004A763D">
        <w:rPr>
          <w:rFonts w:ascii="Times New Roman" w:hAnsi="Times New Roman" w:cs="Times New Roman"/>
          <w:sz w:val="24"/>
          <w:szCs w:val="24"/>
        </w:rPr>
        <w:t>униципальн</w:t>
      </w:r>
      <w:r w:rsidR="00AC0501" w:rsidRPr="004A763D">
        <w:rPr>
          <w:rFonts w:ascii="Times New Roman" w:hAnsi="Times New Roman" w:cs="Times New Roman"/>
          <w:sz w:val="24"/>
          <w:szCs w:val="24"/>
        </w:rPr>
        <w:t>ый</w:t>
      </w:r>
      <w:r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 xml:space="preserve">округ Светлановское (далее </w:t>
      </w:r>
      <w:r w:rsidR="00AC0501">
        <w:rPr>
          <w:rFonts w:ascii="Times New Roman" w:hAnsi="Times New Roman" w:cs="Times New Roman"/>
          <w:sz w:val="24"/>
          <w:szCs w:val="24"/>
        </w:rPr>
        <w:t>–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О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>Светлановское), оптимизацию работы по размещению на официальном сайте</w:t>
      </w:r>
      <w:r w:rsidR="004A763D" w:rsidRPr="00163051">
        <w:rPr>
          <w:rFonts w:ascii="Times New Roman" w:hAnsi="Times New Roman" w:cs="Times New Roman"/>
          <w:sz w:val="24"/>
          <w:szCs w:val="24"/>
        </w:rPr>
        <w:t>, на официальных страницах</w:t>
      </w:r>
      <w:r w:rsidRPr="00163051">
        <w:rPr>
          <w:rFonts w:ascii="Times New Roman" w:hAnsi="Times New Roman" w:cs="Times New Roman"/>
          <w:sz w:val="24"/>
          <w:szCs w:val="24"/>
        </w:rPr>
        <w:t xml:space="preserve"> в</w:t>
      </w:r>
      <w:r w:rsidR="009A291A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(далее - сеть Интернет), в</w:t>
      </w:r>
      <w:r w:rsidR="00AC0501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9A291A" w:rsidRPr="00163051">
        <w:rPr>
          <w:rFonts w:ascii="Times New Roman" w:hAnsi="Times New Roman" w:cs="Times New Roman"/>
          <w:sz w:val="24"/>
          <w:szCs w:val="24"/>
        </w:rPr>
        <w:t>средствах массовой информации и</w:t>
      </w:r>
      <w:r w:rsidRPr="00163051">
        <w:rPr>
          <w:rFonts w:ascii="Times New Roman" w:hAnsi="Times New Roman" w:cs="Times New Roman"/>
          <w:sz w:val="24"/>
          <w:szCs w:val="24"/>
        </w:rPr>
        <w:t xml:space="preserve"> распространению другими способами </w:t>
      </w:r>
      <w:r w:rsidR="009A291A" w:rsidRPr="00163051">
        <w:rPr>
          <w:rFonts w:ascii="Times New Roman" w:hAnsi="Times New Roman" w:cs="Times New Roman"/>
          <w:sz w:val="24"/>
          <w:szCs w:val="24"/>
        </w:rPr>
        <w:t>информации о деятельности</w:t>
      </w:r>
      <w:r w:rsidRPr="0016305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A291A" w:rsidRPr="00163051">
        <w:rPr>
          <w:rFonts w:ascii="Times New Roman" w:hAnsi="Times New Roman" w:cs="Times New Roman"/>
          <w:sz w:val="24"/>
          <w:szCs w:val="24"/>
        </w:rPr>
        <w:t>ов</w:t>
      </w:r>
      <w:r w:rsidRPr="00163051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A291A" w:rsidRPr="00163051">
        <w:rPr>
          <w:rFonts w:ascii="Times New Roman" w:hAnsi="Times New Roman" w:cs="Times New Roman"/>
          <w:sz w:val="24"/>
          <w:szCs w:val="24"/>
        </w:rPr>
        <w:t xml:space="preserve"> МО Светлановское</w:t>
      </w:r>
      <w:r w:rsidR="004626D2" w:rsidRPr="00163051">
        <w:rPr>
          <w:rFonts w:ascii="Times New Roman" w:hAnsi="Times New Roman" w:cs="Times New Roman"/>
          <w:sz w:val="24"/>
          <w:szCs w:val="24"/>
        </w:rPr>
        <w:t xml:space="preserve"> (далее – органы местного самоуправления)</w:t>
      </w:r>
      <w:r w:rsidRPr="00163051">
        <w:rPr>
          <w:rFonts w:ascii="Times New Roman" w:hAnsi="Times New Roman" w:cs="Times New Roman"/>
          <w:sz w:val="24"/>
          <w:szCs w:val="24"/>
        </w:rPr>
        <w:t>.</w:t>
      </w:r>
    </w:p>
    <w:p w14:paraId="13E4ECAA" w14:textId="77777777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7EA95" w14:textId="77777777" w:rsidR="007A6311" w:rsidRPr="004A763D" w:rsidRDefault="005D472B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1.1. </w:t>
      </w:r>
      <w:r w:rsidR="00CD305E">
        <w:rPr>
          <w:rFonts w:ascii="Times New Roman" w:hAnsi="Times New Roman" w:cs="Times New Roman"/>
          <w:sz w:val="24"/>
          <w:szCs w:val="24"/>
        </w:rPr>
        <w:t>Д</w:t>
      </w:r>
      <w:r w:rsidR="007A6311" w:rsidRPr="00AC0501">
        <w:rPr>
          <w:rFonts w:ascii="Times New Roman" w:hAnsi="Times New Roman" w:cs="Times New Roman"/>
          <w:sz w:val="24"/>
          <w:szCs w:val="24"/>
        </w:rPr>
        <w:t xml:space="preserve">оступ к информации о </w:t>
      </w:r>
      <w:r w:rsidR="007A6311" w:rsidRPr="004A763D">
        <w:rPr>
          <w:rFonts w:ascii="Times New Roman" w:hAnsi="Times New Roman" w:cs="Times New Roman"/>
          <w:sz w:val="24"/>
          <w:szCs w:val="24"/>
        </w:rPr>
        <w:t>деятельности органов местного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4A763D">
        <w:rPr>
          <w:rFonts w:ascii="Times New Roman" w:hAnsi="Times New Roman" w:cs="Times New Roman"/>
          <w:sz w:val="24"/>
          <w:szCs w:val="24"/>
        </w:rPr>
        <w:t>самоуправления и распространение информации о деятельности органов местного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4A763D">
        <w:rPr>
          <w:rFonts w:ascii="Times New Roman" w:hAnsi="Times New Roman" w:cs="Times New Roman"/>
          <w:sz w:val="24"/>
          <w:szCs w:val="24"/>
        </w:rPr>
        <w:t>самоуправления обеспечивает Местная администрация МО Светлановское (далее -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4A763D">
        <w:rPr>
          <w:rFonts w:ascii="Times New Roman" w:hAnsi="Times New Roman" w:cs="Times New Roman"/>
          <w:sz w:val="24"/>
          <w:szCs w:val="24"/>
        </w:rPr>
        <w:t>Администрация МО Светлановское), если иное не установлено настоящим Порядком.</w:t>
      </w:r>
    </w:p>
    <w:p w14:paraId="57CF3224" w14:textId="77777777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63D">
        <w:rPr>
          <w:rFonts w:ascii="Times New Roman" w:hAnsi="Times New Roman" w:cs="Times New Roman"/>
          <w:sz w:val="24"/>
          <w:szCs w:val="24"/>
        </w:rPr>
        <w:t>1.2. Доступ к информации о деятельности органов местного самоуправления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AC0501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14:paraId="42C36B04" w14:textId="77777777" w:rsidR="007A6311" w:rsidRPr="0016305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а) </w:t>
      </w:r>
      <w:r w:rsidRPr="00163051">
        <w:rPr>
          <w:rFonts w:ascii="Times New Roman" w:hAnsi="Times New Roman" w:cs="Times New Roman"/>
          <w:sz w:val="24"/>
          <w:szCs w:val="24"/>
        </w:rPr>
        <w:t>посредством телефона;</w:t>
      </w:r>
    </w:p>
    <w:p w14:paraId="5DED4D6C" w14:textId="77777777" w:rsidR="007A6311" w:rsidRPr="0016305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6) размещение информации в средствах массовой информац</w:t>
      </w:r>
      <w:r w:rsidR="00080DA4" w:rsidRPr="00163051">
        <w:rPr>
          <w:rFonts w:ascii="Times New Roman" w:hAnsi="Times New Roman" w:cs="Times New Roman"/>
          <w:sz w:val="24"/>
          <w:szCs w:val="24"/>
        </w:rPr>
        <w:t>ии;</w:t>
      </w:r>
    </w:p>
    <w:p w14:paraId="73C00152" w14:textId="1A48FDDF" w:rsidR="007A6311" w:rsidRPr="0016305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 xml:space="preserve">в) размещение информации на официальном сайте </w:t>
      </w:r>
      <w:r w:rsidR="004A763D" w:rsidRPr="00163051">
        <w:rPr>
          <w:rFonts w:ascii="Times New Roman" w:hAnsi="Times New Roman" w:cs="Times New Roman"/>
          <w:sz w:val="24"/>
          <w:szCs w:val="24"/>
        </w:rPr>
        <w:t>МО Светлановское</w:t>
      </w:r>
      <w:r w:rsidR="00AC0501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>в</w:t>
      </w:r>
      <w:r w:rsidR="00080DA4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Pr="00163051">
        <w:rPr>
          <w:rFonts w:ascii="Times New Roman" w:hAnsi="Times New Roman" w:cs="Times New Roman"/>
          <w:sz w:val="24"/>
          <w:szCs w:val="24"/>
        </w:rPr>
        <w:t>сети Интернет;</w:t>
      </w:r>
    </w:p>
    <w:p w14:paraId="06FE79BB" w14:textId="1023C55F" w:rsidR="004A763D" w:rsidRPr="00163051" w:rsidRDefault="004A763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 xml:space="preserve">г) размещение информации </w:t>
      </w:r>
      <w:r w:rsidR="0070037E" w:rsidRPr="00163051">
        <w:rPr>
          <w:rFonts w:ascii="Times New Roman" w:hAnsi="Times New Roman" w:cs="Times New Roman"/>
          <w:sz w:val="24"/>
          <w:szCs w:val="24"/>
        </w:rPr>
        <w:t>на официальн</w:t>
      </w:r>
      <w:r w:rsidR="002B0B1F" w:rsidRPr="00163051">
        <w:rPr>
          <w:rFonts w:ascii="Times New Roman" w:hAnsi="Times New Roman" w:cs="Times New Roman"/>
          <w:sz w:val="24"/>
          <w:szCs w:val="24"/>
        </w:rPr>
        <w:t>ых</w:t>
      </w:r>
      <w:r w:rsidRPr="00163051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2B0B1F" w:rsidRPr="00163051">
        <w:rPr>
          <w:rFonts w:ascii="Times New Roman" w:hAnsi="Times New Roman" w:cs="Times New Roman"/>
          <w:sz w:val="24"/>
          <w:szCs w:val="24"/>
        </w:rPr>
        <w:t>ах</w:t>
      </w:r>
      <w:r w:rsidRPr="0016305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 сети Интернет;</w:t>
      </w:r>
    </w:p>
    <w:p w14:paraId="27FFA5DF" w14:textId="4CD7E264" w:rsidR="007A6311" w:rsidRPr="00163051" w:rsidRDefault="004A763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д</w:t>
      </w:r>
      <w:r w:rsidR="007A6311" w:rsidRPr="00163051">
        <w:rPr>
          <w:rFonts w:ascii="Times New Roman" w:hAnsi="Times New Roman" w:cs="Times New Roman"/>
          <w:sz w:val="24"/>
          <w:szCs w:val="24"/>
        </w:rPr>
        <w:t xml:space="preserve">) размещение информации в помещениях </w:t>
      </w:r>
      <w:r w:rsidR="00D577F3" w:rsidRPr="0016305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A6311" w:rsidRPr="00163051">
        <w:rPr>
          <w:rFonts w:ascii="Times New Roman" w:hAnsi="Times New Roman" w:cs="Times New Roman"/>
          <w:sz w:val="24"/>
          <w:szCs w:val="24"/>
        </w:rPr>
        <w:t>и в иных отведенных</w:t>
      </w:r>
      <w:r w:rsidR="00AC0501" w:rsidRPr="00163051">
        <w:rPr>
          <w:rFonts w:ascii="Times New Roman" w:hAnsi="Times New Roman" w:cs="Times New Roman"/>
          <w:sz w:val="24"/>
          <w:szCs w:val="24"/>
        </w:rPr>
        <w:t xml:space="preserve"> </w:t>
      </w:r>
      <w:r w:rsidR="007A6311" w:rsidRPr="00163051">
        <w:rPr>
          <w:rFonts w:ascii="Times New Roman" w:hAnsi="Times New Roman" w:cs="Times New Roman"/>
          <w:sz w:val="24"/>
          <w:szCs w:val="24"/>
        </w:rPr>
        <w:t>для этих целей местах;</w:t>
      </w:r>
    </w:p>
    <w:p w14:paraId="158B11E3" w14:textId="1114FB56" w:rsidR="007A6311" w:rsidRPr="00AC0501" w:rsidRDefault="004A763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е</w:t>
      </w:r>
      <w:r w:rsidR="007A6311" w:rsidRPr="00163051">
        <w:rPr>
          <w:rFonts w:ascii="Times New Roman" w:hAnsi="Times New Roman" w:cs="Times New Roman"/>
          <w:sz w:val="24"/>
          <w:szCs w:val="24"/>
        </w:rPr>
        <w:t xml:space="preserve">) ознакомление пользователей информацией с информацией в помещениях </w:t>
      </w:r>
      <w:r w:rsidRPr="0016305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A6311" w:rsidRPr="00163051">
        <w:rPr>
          <w:rFonts w:ascii="Times New Roman" w:hAnsi="Times New Roman" w:cs="Times New Roman"/>
          <w:sz w:val="24"/>
          <w:szCs w:val="24"/>
        </w:rPr>
        <w:t xml:space="preserve">, а также через </w:t>
      </w:r>
      <w:r w:rsidR="007A6311" w:rsidRPr="00AC0501">
        <w:rPr>
          <w:rFonts w:ascii="Times New Roman" w:hAnsi="Times New Roman" w:cs="Times New Roman"/>
          <w:sz w:val="24"/>
          <w:szCs w:val="24"/>
        </w:rPr>
        <w:t xml:space="preserve">библиотечные и архивные </w:t>
      </w:r>
      <w:r w:rsidR="00AF11A6" w:rsidRPr="00AC0501">
        <w:rPr>
          <w:rFonts w:ascii="Times New Roman" w:hAnsi="Times New Roman" w:cs="Times New Roman"/>
          <w:sz w:val="24"/>
          <w:szCs w:val="24"/>
        </w:rPr>
        <w:t>фонды</w:t>
      </w:r>
      <w:r w:rsidR="007A6311" w:rsidRPr="00AC0501">
        <w:rPr>
          <w:rFonts w:ascii="Times New Roman" w:hAnsi="Times New Roman" w:cs="Times New Roman"/>
          <w:sz w:val="24"/>
          <w:szCs w:val="24"/>
        </w:rPr>
        <w:t>;</w:t>
      </w:r>
    </w:p>
    <w:p w14:paraId="1339FBF2" w14:textId="280535C5" w:rsidR="007A6311" w:rsidRPr="00AC0501" w:rsidRDefault="004A763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7A6311" w:rsidRPr="00AC0501">
        <w:rPr>
          <w:rFonts w:ascii="Times New Roman" w:hAnsi="Times New Roman" w:cs="Times New Roman"/>
          <w:sz w:val="24"/>
          <w:szCs w:val="24"/>
        </w:rPr>
        <w:t>) предоставление информации пользователям информацией по их запросу.</w:t>
      </w:r>
    </w:p>
    <w:p w14:paraId="32833B85" w14:textId="77777777" w:rsidR="007A6311" w:rsidRPr="004A763D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1</w:t>
      </w:r>
      <w:r w:rsidR="00080DA4" w:rsidRPr="00AC0501">
        <w:rPr>
          <w:rFonts w:ascii="Times New Roman" w:hAnsi="Times New Roman" w:cs="Times New Roman"/>
          <w:sz w:val="24"/>
          <w:szCs w:val="24"/>
        </w:rPr>
        <w:t>.</w:t>
      </w:r>
      <w:r w:rsidRPr="00AC0501">
        <w:rPr>
          <w:rFonts w:ascii="Times New Roman" w:hAnsi="Times New Roman" w:cs="Times New Roman"/>
          <w:sz w:val="24"/>
          <w:szCs w:val="24"/>
        </w:rPr>
        <w:t xml:space="preserve">3. </w:t>
      </w:r>
      <w:r w:rsidRPr="004A763D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предоставляется в устной форме и в виде документированной информации, в том числе в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виде электронного документа.</w:t>
      </w:r>
    </w:p>
    <w:p w14:paraId="6F8F3787" w14:textId="77777777" w:rsidR="007A6311" w:rsidRPr="004A763D" w:rsidRDefault="00080DA4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63D">
        <w:rPr>
          <w:rFonts w:ascii="Times New Roman" w:hAnsi="Times New Roman" w:cs="Times New Roman"/>
          <w:sz w:val="24"/>
          <w:szCs w:val="24"/>
        </w:rPr>
        <w:t xml:space="preserve">1.4. </w:t>
      </w:r>
      <w:r w:rsidR="007A6311" w:rsidRPr="004A763D">
        <w:rPr>
          <w:rFonts w:ascii="Times New Roman" w:hAnsi="Times New Roman" w:cs="Times New Roman"/>
          <w:sz w:val="24"/>
          <w:szCs w:val="24"/>
        </w:rPr>
        <w:t>Действие настоящего Порядка не распространяется на:</w:t>
      </w:r>
    </w:p>
    <w:p w14:paraId="64522A8E" w14:textId="6CFAC005" w:rsidR="007A6311" w:rsidRPr="004A763D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63D">
        <w:rPr>
          <w:rFonts w:ascii="Times New Roman" w:hAnsi="Times New Roman" w:cs="Times New Roman"/>
          <w:sz w:val="24"/>
          <w:szCs w:val="24"/>
        </w:rPr>
        <w:t>а) отношения, связанные с обеспечением доступа к персональным данным, обработка</w:t>
      </w:r>
      <w:r w:rsidR="00AC0501" w:rsidRPr="004A763D">
        <w:rPr>
          <w:rFonts w:ascii="Times New Roman" w:hAnsi="Times New Roman" w:cs="Times New Roman"/>
          <w:sz w:val="24"/>
          <w:szCs w:val="24"/>
        </w:rPr>
        <w:t xml:space="preserve"> </w:t>
      </w:r>
      <w:r w:rsidRPr="004A763D">
        <w:rPr>
          <w:rFonts w:ascii="Times New Roman" w:hAnsi="Times New Roman" w:cs="Times New Roman"/>
          <w:sz w:val="24"/>
          <w:szCs w:val="24"/>
        </w:rPr>
        <w:t>которых осуществляется органами местного самоуправления;</w:t>
      </w:r>
    </w:p>
    <w:p w14:paraId="3F3774CF" w14:textId="6AA57F58" w:rsidR="007A6311" w:rsidRPr="004A763D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63D">
        <w:rPr>
          <w:rFonts w:ascii="Times New Roman" w:hAnsi="Times New Roman" w:cs="Times New Roman"/>
          <w:sz w:val="24"/>
          <w:szCs w:val="24"/>
        </w:rPr>
        <w:t>6) порядок рассмотрения органами местного самоуправления обращений граждан;</w:t>
      </w:r>
    </w:p>
    <w:p w14:paraId="4D890044" w14:textId="6A1332CD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lastRenderedPageBreak/>
        <w:t xml:space="preserve">в) порядок предоставления </w:t>
      </w:r>
      <w:r w:rsidRPr="004A763D">
        <w:rPr>
          <w:rFonts w:ascii="Times New Roman" w:hAnsi="Times New Roman" w:cs="Times New Roman"/>
          <w:sz w:val="24"/>
          <w:szCs w:val="24"/>
        </w:rPr>
        <w:t>органам</w:t>
      </w:r>
      <w:r w:rsidR="009A291A" w:rsidRPr="004A763D">
        <w:rPr>
          <w:rFonts w:ascii="Times New Roman" w:hAnsi="Times New Roman" w:cs="Times New Roman"/>
          <w:sz w:val="24"/>
          <w:szCs w:val="24"/>
        </w:rPr>
        <w:t xml:space="preserve">и местного самоуправления </w:t>
      </w:r>
      <w:r w:rsidRPr="00AC0501">
        <w:rPr>
          <w:rFonts w:ascii="Times New Roman" w:hAnsi="Times New Roman" w:cs="Times New Roman"/>
          <w:sz w:val="24"/>
          <w:szCs w:val="24"/>
        </w:rPr>
        <w:t>в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иные государственные органы, органы местного самоуправления информации о своей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деятельности в связи с осуществлением указанными органами своих полномочий.</w:t>
      </w:r>
    </w:p>
    <w:p w14:paraId="1BDC0D18" w14:textId="77777777" w:rsidR="007A6311" w:rsidRPr="00AC0501" w:rsidRDefault="007A631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F03C5" w14:textId="77777777" w:rsidR="00507F89" w:rsidRPr="00AC0501" w:rsidRDefault="00507F89" w:rsidP="00AC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2. Перечень информации, предоставляемой по телефону</w:t>
      </w:r>
    </w:p>
    <w:p w14:paraId="6370834B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9AF35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2.1.</w:t>
      </w:r>
      <w:r w:rsidR="00AC0501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 деятельности Муниципального Совета МО Светлановское предоставляется по телефону </w:t>
      </w:r>
      <w:r w:rsidR="00711662" w:rsidRPr="00AC050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1166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10566E">
        <w:rPr>
          <w:rFonts w:ascii="Times New Roman" w:hAnsi="Times New Roman" w:cs="Times New Roman"/>
          <w:sz w:val="24"/>
          <w:szCs w:val="24"/>
        </w:rPr>
        <w:t>ного Совета МО Светлановское</w:t>
      </w:r>
      <w:r w:rsidRPr="00AC0501">
        <w:rPr>
          <w:rFonts w:ascii="Times New Roman" w:hAnsi="Times New Roman" w:cs="Times New Roman"/>
          <w:sz w:val="24"/>
          <w:szCs w:val="24"/>
        </w:rPr>
        <w:t>.</w:t>
      </w:r>
    </w:p>
    <w:p w14:paraId="677371B9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2.2.</w:t>
      </w:r>
      <w:r w:rsidR="00AC0501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AC0501">
        <w:rPr>
          <w:rFonts w:ascii="Times New Roman" w:hAnsi="Times New Roman" w:cs="Times New Roman"/>
          <w:sz w:val="24"/>
          <w:szCs w:val="24"/>
        </w:rPr>
        <w:t>Администрации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О Светлановское предоставляется по телефону уполномоченным </w:t>
      </w:r>
      <w:r w:rsidR="00711662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AC0501"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="00AC0501">
        <w:rPr>
          <w:rFonts w:ascii="Times New Roman" w:hAnsi="Times New Roman" w:cs="Times New Roman"/>
          <w:sz w:val="24"/>
          <w:szCs w:val="24"/>
        </w:rPr>
        <w:t>Администрации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О Светлановское.</w:t>
      </w:r>
    </w:p>
    <w:p w14:paraId="52DEAE95" w14:textId="7D90C886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2.3. </w:t>
      </w:r>
      <w:r w:rsidRPr="004626D2">
        <w:rPr>
          <w:rFonts w:ascii="Times New Roman" w:hAnsi="Times New Roman" w:cs="Times New Roman"/>
          <w:sz w:val="24"/>
          <w:szCs w:val="24"/>
        </w:rPr>
        <w:t xml:space="preserve">Перечень информации о деятельности органов местного </w:t>
      </w:r>
      <w:r w:rsidR="00AC0501" w:rsidRPr="004626D2">
        <w:rPr>
          <w:rFonts w:ascii="Times New Roman" w:hAnsi="Times New Roman" w:cs="Times New Roman"/>
          <w:sz w:val="24"/>
          <w:szCs w:val="24"/>
        </w:rPr>
        <w:t>самоуправления, предоставляемой</w:t>
      </w:r>
      <w:r w:rsidRPr="004626D2">
        <w:rPr>
          <w:rFonts w:ascii="Times New Roman" w:hAnsi="Times New Roman" w:cs="Times New Roman"/>
          <w:sz w:val="24"/>
          <w:szCs w:val="24"/>
        </w:rPr>
        <w:t xml:space="preserve"> по телефону включает в себя:</w:t>
      </w:r>
    </w:p>
    <w:p w14:paraId="43DC64F1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а) информацию справочного характера об органе местного самоуправления (в том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числе почтовый адрес, адрес электронной почты);</w:t>
      </w:r>
    </w:p>
    <w:p w14:paraId="79195115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6) фамилии, имена, отчества сотрудников органа местного самоуправления;</w:t>
      </w:r>
    </w:p>
    <w:p w14:paraId="5B48832B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в) информацию об исполняемых органом местного самоуправления вопросах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14:paraId="07DD023C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г) адреса мест приема и часы приема граждан и представителей организаций, сведения о порядке записи на прием, фамилии, имена, отчества должностных лиц, уполномоченных на предоставление такой информации, номера их телефонов.</w:t>
      </w:r>
    </w:p>
    <w:p w14:paraId="44AB63B4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CDB29" w14:textId="77777777" w:rsidR="00507F89" w:rsidRPr="00AC0501" w:rsidRDefault="00507F89" w:rsidP="00AC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3. Размещение информации в средствах массовой информации</w:t>
      </w:r>
    </w:p>
    <w:p w14:paraId="3410ADE1" w14:textId="77777777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B5F7C" w14:textId="3EBF0471" w:rsidR="00507F89" w:rsidRPr="004626D2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3.</w:t>
      </w:r>
      <w:r w:rsidR="00AC0501" w:rsidRPr="00AC0501">
        <w:rPr>
          <w:rFonts w:ascii="Times New Roman" w:hAnsi="Times New Roman" w:cs="Times New Roman"/>
          <w:sz w:val="24"/>
          <w:szCs w:val="24"/>
        </w:rPr>
        <w:t>1. Официальное</w:t>
      </w:r>
      <w:r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="00E10713">
        <w:rPr>
          <w:rFonts w:ascii="Times New Roman" w:hAnsi="Times New Roman" w:cs="Times New Roman"/>
          <w:sz w:val="24"/>
          <w:szCs w:val="24"/>
        </w:rPr>
        <w:t>размещение</w:t>
      </w:r>
      <w:r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4626D2">
        <w:rPr>
          <w:rFonts w:ascii="Times New Roman" w:hAnsi="Times New Roman" w:cs="Times New Roman"/>
          <w:sz w:val="24"/>
          <w:szCs w:val="24"/>
        </w:rPr>
        <w:t xml:space="preserve">информации о деятельности </w:t>
      </w:r>
      <w:r w:rsidR="004626D2" w:rsidRPr="004626D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4626D2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осуществляется в соответствии с </w:t>
      </w:r>
      <w:r w:rsidR="00E10713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4626D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26BB1494" w14:textId="0E04E3F1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D2">
        <w:rPr>
          <w:rFonts w:ascii="Times New Roman" w:hAnsi="Times New Roman" w:cs="Times New Roman"/>
          <w:sz w:val="24"/>
          <w:szCs w:val="24"/>
        </w:rPr>
        <w:t>3.</w:t>
      </w:r>
      <w:r w:rsidR="00AC0501" w:rsidRPr="004626D2">
        <w:rPr>
          <w:rFonts w:ascii="Times New Roman" w:hAnsi="Times New Roman" w:cs="Times New Roman"/>
          <w:sz w:val="24"/>
          <w:szCs w:val="24"/>
        </w:rPr>
        <w:t>2. Если</w:t>
      </w:r>
      <w:r w:rsidRPr="004626D2">
        <w:rPr>
          <w:rFonts w:ascii="Times New Roman" w:hAnsi="Times New Roman" w:cs="Times New Roman"/>
          <w:sz w:val="24"/>
          <w:szCs w:val="24"/>
        </w:rPr>
        <w:t xml:space="preserve"> для отдельных видов информации о деятельности </w:t>
      </w:r>
      <w:r w:rsidR="004626D2" w:rsidRPr="004626D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4626D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законодательством Санкт-Петербурга</w:t>
      </w:r>
      <w:r w:rsidRPr="00AC0501">
        <w:rPr>
          <w:rFonts w:ascii="Times New Roman" w:hAnsi="Times New Roman" w:cs="Times New Roman"/>
          <w:sz w:val="24"/>
          <w:szCs w:val="24"/>
        </w:rPr>
        <w:t>,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муниципальными правовыми актами предусматриваются требования к опубликованию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такой информации, то ее опубликование осуществляется с учетом этих требований.</w:t>
      </w:r>
    </w:p>
    <w:p w14:paraId="1BED523A" w14:textId="7ED1EB29" w:rsidR="00507F89" w:rsidRPr="00AC0501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3.3. Официальное опубликование </w:t>
      </w:r>
      <w:r w:rsidR="00E1071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C0501">
        <w:rPr>
          <w:rFonts w:ascii="Times New Roman" w:hAnsi="Times New Roman" w:cs="Times New Roman"/>
          <w:sz w:val="24"/>
          <w:szCs w:val="24"/>
        </w:rPr>
        <w:t>правовых актов осуществляется в соответствии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с действующим законодательством, Уставом МО Светлановское и иными муниципальными</w:t>
      </w:r>
      <w:r w:rsidR="004626D2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правовыми актами.</w:t>
      </w:r>
    </w:p>
    <w:p w14:paraId="7A782ED8" w14:textId="37F1C70C" w:rsidR="00507F89" w:rsidRDefault="00507F89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3.4. </w:t>
      </w:r>
      <w:r w:rsidR="00AE2C93" w:rsidRPr="00973A3E">
        <w:rPr>
          <w:rFonts w:ascii="Times New Roman" w:hAnsi="Times New Roman" w:cs="Times New Roman"/>
          <w:sz w:val="24"/>
          <w:szCs w:val="24"/>
        </w:rPr>
        <w:t>Для официального опубликования информации о деятельности органов местного самоуправления в средствах массовой и</w:t>
      </w:r>
      <w:r w:rsidR="004626D2" w:rsidRPr="00973A3E">
        <w:rPr>
          <w:rFonts w:ascii="Times New Roman" w:hAnsi="Times New Roman" w:cs="Times New Roman"/>
          <w:sz w:val="24"/>
          <w:szCs w:val="24"/>
        </w:rPr>
        <w:t>нформации</w:t>
      </w:r>
      <w:r w:rsidR="00AE2C93" w:rsidRPr="00973A3E">
        <w:rPr>
          <w:rFonts w:ascii="Times New Roman" w:hAnsi="Times New Roman" w:cs="Times New Roman"/>
          <w:sz w:val="24"/>
          <w:szCs w:val="24"/>
        </w:rPr>
        <w:t xml:space="preserve"> должностные лица соответствующих органов местного самоуправления, ответственные за опубликование информации, в сроки, установленные действующим законодательством, предоставляют информацию для опубликования в Администрацию МО Светлановское, как издателю информационно-публиц</w:t>
      </w:r>
      <w:r w:rsidR="008B5371" w:rsidRPr="00973A3E">
        <w:rPr>
          <w:rFonts w:ascii="Times New Roman" w:hAnsi="Times New Roman" w:cs="Times New Roman"/>
          <w:sz w:val="24"/>
          <w:szCs w:val="24"/>
        </w:rPr>
        <w:t>истического журнала «События и Р</w:t>
      </w:r>
      <w:r w:rsidR="00AE2C93" w:rsidRPr="00973A3E">
        <w:rPr>
          <w:rFonts w:ascii="Times New Roman" w:hAnsi="Times New Roman" w:cs="Times New Roman"/>
          <w:sz w:val="24"/>
          <w:szCs w:val="24"/>
        </w:rPr>
        <w:t>азмышления».</w:t>
      </w:r>
    </w:p>
    <w:p w14:paraId="6FAA0203" w14:textId="4530EE33" w:rsidR="0042561B" w:rsidRPr="004626D2" w:rsidRDefault="00536A6A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6D2">
        <w:rPr>
          <w:rFonts w:ascii="Times New Roman" w:hAnsi="Times New Roman" w:cs="Times New Roman"/>
          <w:sz w:val="24"/>
          <w:szCs w:val="24"/>
        </w:rPr>
        <w:t>3.5</w:t>
      </w:r>
      <w:r w:rsidR="0042561B" w:rsidRPr="004626D2">
        <w:rPr>
          <w:rFonts w:ascii="Times New Roman" w:hAnsi="Times New Roman" w:cs="Times New Roman"/>
          <w:sz w:val="24"/>
          <w:szCs w:val="24"/>
        </w:rPr>
        <w:t xml:space="preserve">. </w:t>
      </w:r>
      <w:r w:rsidR="004626D2">
        <w:rPr>
          <w:rFonts w:ascii="Times New Roman" w:hAnsi="Times New Roman" w:cs="Times New Roman"/>
          <w:sz w:val="24"/>
          <w:szCs w:val="24"/>
        </w:rPr>
        <w:t>И</w:t>
      </w:r>
      <w:r w:rsidR="004626D2" w:rsidRPr="004626D2">
        <w:rPr>
          <w:rFonts w:ascii="Times New Roman" w:hAnsi="Times New Roman" w:cs="Times New Roman"/>
          <w:sz w:val="24"/>
          <w:szCs w:val="24"/>
        </w:rPr>
        <w:t>ным средствам массовой информации</w:t>
      </w:r>
      <w:r w:rsidR="004626D2">
        <w:rPr>
          <w:rFonts w:ascii="Times New Roman" w:hAnsi="Times New Roman" w:cs="Times New Roman"/>
          <w:sz w:val="24"/>
          <w:szCs w:val="24"/>
        </w:rPr>
        <w:t xml:space="preserve"> и</w:t>
      </w:r>
      <w:r w:rsidR="0042561B" w:rsidRPr="004626D2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AD6839" w:rsidRPr="004626D2">
        <w:rPr>
          <w:rFonts w:ascii="Times New Roman" w:hAnsi="Times New Roman" w:cs="Times New Roman"/>
          <w:sz w:val="24"/>
          <w:szCs w:val="24"/>
        </w:rPr>
        <w:t xml:space="preserve">об органах местного самоуправления </w:t>
      </w:r>
      <w:r w:rsidR="005B781F" w:rsidRPr="004626D2">
        <w:rPr>
          <w:rFonts w:ascii="Times New Roman" w:hAnsi="Times New Roman" w:cs="Times New Roman"/>
          <w:sz w:val="24"/>
          <w:szCs w:val="24"/>
        </w:rPr>
        <w:t xml:space="preserve">предоставляется органами местного самоуправления </w:t>
      </w:r>
      <w:r w:rsidR="0042561B" w:rsidRPr="004626D2">
        <w:rPr>
          <w:rFonts w:ascii="Times New Roman" w:hAnsi="Times New Roman" w:cs="Times New Roman"/>
          <w:sz w:val="24"/>
          <w:szCs w:val="24"/>
        </w:rPr>
        <w:t>самостоятельно.</w:t>
      </w:r>
    </w:p>
    <w:p w14:paraId="2E648F5F" w14:textId="05FABCEC" w:rsidR="00AF11A6" w:rsidRDefault="00AF11A6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C1C82" w14:textId="5E82D04E" w:rsidR="0042561B" w:rsidRPr="001626A1" w:rsidRDefault="001626A1" w:rsidP="00AC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мещение информации в</w:t>
      </w:r>
      <w:r w:rsidRPr="0016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61B" w:rsidRPr="001626A1">
        <w:rPr>
          <w:rFonts w:ascii="Times New Roman" w:hAnsi="Times New Roman" w:cs="Times New Roman"/>
          <w:b/>
          <w:sz w:val="24"/>
          <w:szCs w:val="24"/>
        </w:rPr>
        <w:t>сети Интернет</w:t>
      </w:r>
    </w:p>
    <w:p w14:paraId="197E84F7" w14:textId="77777777" w:rsidR="0042561B" w:rsidRPr="00AC0501" w:rsidRDefault="0042561B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FB420" w14:textId="7A1152D7" w:rsidR="00F06542" w:rsidRDefault="0042561B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4.1. Информация о </w:t>
      </w:r>
      <w:r w:rsidRPr="001626A1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размещается </w:t>
      </w:r>
      <w:r w:rsidRPr="00AC0501">
        <w:rPr>
          <w:rFonts w:ascii="Times New Roman" w:hAnsi="Times New Roman" w:cs="Times New Roman"/>
          <w:sz w:val="24"/>
          <w:szCs w:val="24"/>
        </w:rPr>
        <w:t xml:space="preserve">в </w:t>
      </w:r>
      <w:r w:rsidR="001626A1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1626A1">
        <w:rPr>
          <w:rFonts w:ascii="Times New Roman" w:hAnsi="Times New Roman" w:cs="Times New Roman"/>
          <w:sz w:val="24"/>
          <w:szCs w:val="24"/>
        </w:rPr>
        <w:t xml:space="preserve">Интернет на официальном </w:t>
      </w:r>
      <w:r w:rsidRPr="00163051">
        <w:rPr>
          <w:rFonts w:ascii="Times New Roman" w:hAnsi="Times New Roman" w:cs="Times New Roman"/>
          <w:sz w:val="24"/>
          <w:szCs w:val="24"/>
        </w:rPr>
        <w:t xml:space="preserve">сайте МО Светлановское </w:t>
      </w:r>
      <w:r w:rsidR="001626A1" w:rsidRPr="00163051">
        <w:rPr>
          <w:rFonts w:ascii="Times New Roman" w:hAnsi="Times New Roman" w:cs="Times New Roman"/>
          <w:sz w:val="24"/>
          <w:szCs w:val="24"/>
        </w:rPr>
        <w:t>мосветлановское.рф (далее - официальный сайт), на официальной странице органов местного</w:t>
      </w:r>
      <w:r w:rsidR="003D7789">
        <w:rPr>
          <w:rFonts w:ascii="Times New Roman" w:hAnsi="Times New Roman" w:cs="Times New Roman"/>
          <w:sz w:val="24"/>
          <w:szCs w:val="24"/>
        </w:rPr>
        <w:t xml:space="preserve"> самоуправления в сети Интернет</w:t>
      </w:r>
      <w:r w:rsidR="00163051" w:rsidRPr="003D7789">
        <w:rPr>
          <w:rFonts w:ascii="Times New Roman" w:hAnsi="Times New Roman" w:cs="Times New Roman"/>
          <w:sz w:val="24"/>
          <w:szCs w:val="24"/>
        </w:rPr>
        <w:t xml:space="preserve"> </w:t>
      </w:r>
      <w:r w:rsidR="00163051" w:rsidRPr="00163051">
        <w:rPr>
          <w:rFonts w:ascii="Times New Roman" w:hAnsi="Times New Roman" w:cs="Times New Roman"/>
          <w:sz w:val="24"/>
          <w:szCs w:val="24"/>
        </w:rPr>
        <w:t xml:space="preserve">ВКонтакте </w:t>
      </w:r>
      <w:r w:rsidR="00F17FE1" w:rsidRPr="00163051">
        <w:rPr>
          <w:rFonts w:ascii="Times New Roman" w:hAnsi="Times New Roman" w:cs="Times New Roman"/>
          <w:sz w:val="24"/>
          <w:szCs w:val="24"/>
        </w:rPr>
        <w:t>vk.com/mosvetlanovskoe</w:t>
      </w:r>
      <w:r w:rsidR="00B54E47" w:rsidRPr="00163051">
        <w:rPr>
          <w:rFonts w:ascii="Times New Roman" w:hAnsi="Times New Roman" w:cs="Times New Roman"/>
          <w:sz w:val="24"/>
          <w:szCs w:val="24"/>
        </w:rPr>
        <w:t xml:space="preserve"> (далее – официальная страница)</w:t>
      </w:r>
      <w:r w:rsidR="00F06542" w:rsidRPr="00163051">
        <w:rPr>
          <w:rFonts w:ascii="Times New Roman" w:hAnsi="Times New Roman" w:cs="Times New Roman"/>
          <w:sz w:val="24"/>
          <w:szCs w:val="24"/>
        </w:rPr>
        <w:t>.</w:t>
      </w:r>
    </w:p>
    <w:p w14:paraId="466DF289" w14:textId="5015113C" w:rsidR="0042561B" w:rsidRPr="00163051" w:rsidRDefault="00F0654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A3E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973A3E" w:rsidRPr="00973A3E">
        <w:rPr>
          <w:rFonts w:ascii="Times New Roman" w:hAnsi="Times New Roman" w:cs="Times New Roman"/>
          <w:sz w:val="24"/>
          <w:szCs w:val="24"/>
        </w:rPr>
        <w:t>.</w:t>
      </w:r>
      <w:r w:rsidR="00B103B7" w:rsidRPr="00973A3E">
        <w:rPr>
          <w:rFonts w:ascii="Times New Roman" w:hAnsi="Times New Roman" w:cs="Times New Roman"/>
          <w:sz w:val="24"/>
          <w:szCs w:val="24"/>
        </w:rPr>
        <w:t xml:space="preserve"> </w:t>
      </w:r>
      <w:r w:rsidR="00973A3E" w:rsidRPr="00973A3E">
        <w:rPr>
          <w:rFonts w:ascii="Times New Roman" w:hAnsi="Times New Roman" w:cs="Times New Roman"/>
          <w:sz w:val="24"/>
          <w:szCs w:val="24"/>
        </w:rPr>
        <w:t xml:space="preserve">Создание, </w:t>
      </w:r>
      <w:r w:rsidR="00973A3E">
        <w:rPr>
          <w:rFonts w:ascii="Times New Roman" w:hAnsi="Times New Roman" w:cs="Times New Roman"/>
          <w:sz w:val="24"/>
          <w:szCs w:val="24"/>
        </w:rPr>
        <w:t>т</w:t>
      </w:r>
      <w:r w:rsidR="00B103B7" w:rsidRPr="00973A3E">
        <w:rPr>
          <w:rFonts w:ascii="Times New Roman" w:hAnsi="Times New Roman" w:cs="Times New Roman"/>
          <w:sz w:val="24"/>
          <w:szCs w:val="24"/>
        </w:rPr>
        <w:t>ехническое обслуживание и</w:t>
      </w:r>
      <w:r w:rsidR="00B103B7" w:rsidRPr="00B54E47">
        <w:rPr>
          <w:rFonts w:ascii="Times New Roman" w:hAnsi="Times New Roman" w:cs="Times New Roman"/>
          <w:sz w:val="24"/>
          <w:szCs w:val="24"/>
        </w:rPr>
        <w:t xml:space="preserve"> поддержание работоспособности официального сайта, а также обеспечение доступности размещенной на официальном сайте информации в соответствии с требованиями действующего </w:t>
      </w:r>
      <w:r w:rsidR="00B103B7" w:rsidRPr="00163051">
        <w:rPr>
          <w:rFonts w:ascii="Times New Roman" w:hAnsi="Times New Roman" w:cs="Times New Roman"/>
          <w:sz w:val="24"/>
          <w:szCs w:val="24"/>
        </w:rPr>
        <w:t xml:space="preserve">законодательства, </w:t>
      </w:r>
      <w:r w:rsidR="00973A3E" w:rsidRPr="00163051">
        <w:rPr>
          <w:rFonts w:ascii="Times New Roman" w:hAnsi="Times New Roman" w:cs="Times New Roman"/>
          <w:sz w:val="24"/>
          <w:szCs w:val="24"/>
        </w:rPr>
        <w:t xml:space="preserve">создание официальной страницы </w:t>
      </w:r>
      <w:r w:rsidR="00B103B7" w:rsidRPr="0016305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73A3E" w:rsidRPr="00163051">
        <w:rPr>
          <w:rFonts w:ascii="Times New Roman" w:hAnsi="Times New Roman" w:cs="Times New Roman"/>
          <w:sz w:val="24"/>
          <w:szCs w:val="24"/>
        </w:rPr>
        <w:t>Администрацией МО Светлановское</w:t>
      </w:r>
      <w:r w:rsidR="00B103B7" w:rsidRPr="00163051">
        <w:rPr>
          <w:rFonts w:ascii="Times New Roman" w:hAnsi="Times New Roman" w:cs="Times New Roman"/>
          <w:sz w:val="24"/>
          <w:szCs w:val="24"/>
        </w:rPr>
        <w:t>.</w:t>
      </w:r>
    </w:p>
    <w:p w14:paraId="760E6C47" w14:textId="504DBB01" w:rsidR="00B93F82" w:rsidRPr="00163051" w:rsidRDefault="00F06542" w:rsidP="00B54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 xml:space="preserve">4.3. </w:t>
      </w:r>
      <w:r w:rsidR="00AE2C93" w:rsidRPr="00163051">
        <w:rPr>
          <w:rFonts w:ascii="Times New Roman" w:hAnsi="Times New Roman" w:cs="Times New Roman"/>
          <w:sz w:val="24"/>
          <w:szCs w:val="24"/>
        </w:rPr>
        <w:t xml:space="preserve">Макет </w:t>
      </w:r>
      <w:r w:rsidR="00B54E47" w:rsidRPr="00163051">
        <w:rPr>
          <w:rFonts w:ascii="Times New Roman" w:hAnsi="Times New Roman" w:cs="Times New Roman"/>
          <w:sz w:val="24"/>
          <w:szCs w:val="24"/>
        </w:rPr>
        <w:t xml:space="preserve">официального сайта, </w:t>
      </w:r>
      <w:r w:rsidR="00AE2C93" w:rsidRPr="00163051">
        <w:rPr>
          <w:rFonts w:ascii="Times New Roman" w:hAnsi="Times New Roman" w:cs="Times New Roman"/>
          <w:sz w:val="24"/>
          <w:szCs w:val="24"/>
        </w:rPr>
        <w:t>включающий структуру и оформление</w:t>
      </w:r>
      <w:r w:rsidR="00B54E47" w:rsidRPr="00163051">
        <w:rPr>
          <w:rFonts w:ascii="Times New Roman" w:hAnsi="Times New Roman" w:cs="Times New Roman"/>
          <w:sz w:val="24"/>
          <w:szCs w:val="24"/>
        </w:rPr>
        <w:t>,</w:t>
      </w:r>
      <w:r w:rsidR="00973A3E" w:rsidRPr="00163051">
        <w:rPr>
          <w:rFonts w:ascii="Times New Roman" w:hAnsi="Times New Roman" w:cs="Times New Roman"/>
          <w:sz w:val="24"/>
          <w:szCs w:val="24"/>
        </w:rPr>
        <w:t xml:space="preserve"> макет официальной страницы разрабатываю</w:t>
      </w:r>
      <w:r w:rsidR="00AE2C93" w:rsidRPr="00163051">
        <w:rPr>
          <w:rFonts w:ascii="Times New Roman" w:hAnsi="Times New Roman" w:cs="Times New Roman"/>
          <w:sz w:val="24"/>
          <w:szCs w:val="24"/>
        </w:rPr>
        <w:t xml:space="preserve">тся в соответствии с требованиями действующего законодательства </w:t>
      </w:r>
      <w:r w:rsidR="00B54E47" w:rsidRPr="00163051">
        <w:rPr>
          <w:rFonts w:ascii="Times New Roman" w:hAnsi="Times New Roman" w:cs="Times New Roman"/>
          <w:sz w:val="24"/>
          <w:szCs w:val="24"/>
        </w:rPr>
        <w:t>Администрацией МО Светлановское.</w:t>
      </w:r>
    </w:p>
    <w:p w14:paraId="71D543C3" w14:textId="77777777" w:rsidR="0042561B" w:rsidRPr="00163051" w:rsidRDefault="00FD2E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4.</w:t>
      </w:r>
      <w:r w:rsidR="00F06542" w:rsidRPr="00163051">
        <w:rPr>
          <w:rFonts w:ascii="Times New Roman" w:hAnsi="Times New Roman" w:cs="Times New Roman"/>
          <w:sz w:val="24"/>
          <w:szCs w:val="24"/>
        </w:rPr>
        <w:t>4</w:t>
      </w:r>
      <w:r w:rsidR="0042561B" w:rsidRPr="00163051">
        <w:rPr>
          <w:rFonts w:ascii="Times New Roman" w:hAnsi="Times New Roman" w:cs="Times New Roman"/>
          <w:sz w:val="24"/>
          <w:szCs w:val="24"/>
        </w:rPr>
        <w:t xml:space="preserve">. </w:t>
      </w:r>
      <w:r w:rsidR="005D7D06" w:rsidRPr="00163051">
        <w:rPr>
          <w:rFonts w:ascii="Times New Roman" w:hAnsi="Times New Roman" w:cs="Times New Roman"/>
          <w:sz w:val="24"/>
          <w:szCs w:val="24"/>
        </w:rPr>
        <w:t>Глава Администрации МО Светлановское назначает ответственное должностное лицо Администрации МО Светлановское, которое занимается обслуживанием официального сайта в сети Интернет (далее - Ответственный за сайт).</w:t>
      </w:r>
    </w:p>
    <w:p w14:paraId="67E602B9" w14:textId="77777777" w:rsidR="0001267A" w:rsidRPr="00163051" w:rsidRDefault="0042561B" w:rsidP="00E1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4</w:t>
      </w:r>
      <w:r w:rsidR="00FD2EB1" w:rsidRPr="00163051">
        <w:rPr>
          <w:rFonts w:ascii="Times New Roman" w:hAnsi="Times New Roman" w:cs="Times New Roman"/>
          <w:sz w:val="24"/>
          <w:szCs w:val="24"/>
        </w:rPr>
        <w:t>.</w:t>
      </w:r>
      <w:r w:rsidR="00F06542" w:rsidRPr="00163051">
        <w:rPr>
          <w:rFonts w:ascii="Times New Roman" w:hAnsi="Times New Roman" w:cs="Times New Roman"/>
          <w:sz w:val="24"/>
          <w:szCs w:val="24"/>
        </w:rPr>
        <w:t>5</w:t>
      </w:r>
      <w:r w:rsidRPr="00163051">
        <w:rPr>
          <w:rFonts w:ascii="Times New Roman" w:hAnsi="Times New Roman" w:cs="Times New Roman"/>
          <w:sz w:val="24"/>
          <w:szCs w:val="24"/>
        </w:rPr>
        <w:t xml:space="preserve">. 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3D05EE" w:rsidRPr="00163051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E16EAE" w:rsidRPr="00163051">
        <w:rPr>
          <w:rFonts w:ascii="Times New Roman" w:hAnsi="Times New Roman" w:cs="Times New Roman"/>
          <w:sz w:val="24"/>
          <w:szCs w:val="24"/>
        </w:rPr>
        <w:t>органов местного самоуправления назначают из числа должностных лиц ответственных за размещение информации на официальном сайте</w:t>
      </w:r>
      <w:r w:rsidR="00B54E47" w:rsidRPr="00163051">
        <w:rPr>
          <w:rFonts w:ascii="Times New Roman" w:hAnsi="Times New Roman" w:cs="Times New Roman"/>
          <w:sz w:val="24"/>
          <w:szCs w:val="24"/>
        </w:rPr>
        <w:t>, на официальной странице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54E47" w:rsidRPr="00163051">
        <w:rPr>
          <w:rFonts w:ascii="Times New Roman" w:hAnsi="Times New Roman" w:cs="Times New Roman"/>
          <w:sz w:val="24"/>
          <w:szCs w:val="24"/>
        </w:rPr>
        <w:t>Ответственные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 за размещение). Ответственные за размещение самостоятельно размещают информацию о деятельности органов местного самоуправления в соответствующих разделах официального сайта</w:t>
      </w:r>
      <w:r w:rsidR="00B54E47" w:rsidRPr="00163051">
        <w:rPr>
          <w:rFonts w:ascii="Times New Roman" w:hAnsi="Times New Roman" w:cs="Times New Roman"/>
          <w:sz w:val="24"/>
          <w:szCs w:val="24"/>
        </w:rPr>
        <w:t>, на официальной странице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36741" w14:textId="4BA56654" w:rsidR="00E16EAE" w:rsidRPr="004B2035" w:rsidRDefault="00E16EAE" w:rsidP="001630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051">
        <w:rPr>
          <w:rFonts w:ascii="Times New Roman" w:hAnsi="Times New Roman" w:cs="Times New Roman"/>
          <w:sz w:val="24"/>
          <w:szCs w:val="24"/>
        </w:rPr>
        <w:t>Ответственный за сайт предоставляет Ответственным за размещение права доступа, а также обеспечивает беспрепятственный доступ к соответствующим разделам официального сайта</w:t>
      </w:r>
      <w:r w:rsidR="00163051">
        <w:rPr>
          <w:rFonts w:ascii="Times New Roman" w:hAnsi="Times New Roman" w:cs="Times New Roman"/>
          <w:sz w:val="24"/>
          <w:szCs w:val="24"/>
        </w:rPr>
        <w:t xml:space="preserve">, </w:t>
      </w:r>
      <w:r w:rsidR="004B2035">
        <w:rPr>
          <w:rFonts w:ascii="Times New Roman" w:hAnsi="Times New Roman" w:cs="Times New Roman"/>
          <w:sz w:val="24"/>
          <w:szCs w:val="24"/>
        </w:rPr>
        <w:t xml:space="preserve">к </w:t>
      </w:r>
      <w:r w:rsidR="00163051" w:rsidRPr="004B2035">
        <w:rPr>
          <w:rFonts w:ascii="Times New Roman" w:hAnsi="Times New Roman" w:cs="Times New Roman"/>
          <w:sz w:val="24"/>
          <w:szCs w:val="24"/>
        </w:rPr>
        <w:t>официальной странице</w:t>
      </w:r>
      <w:r w:rsidRPr="004B2035">
        <w:rPr>
          <w:rFonts w:ascii="Times New Roman" w:hAnsi="Times New Roman" w:cs="Times New Roman"/>
          <w:sz w:val="24"/>
          <w:szCs w:val="24"/>
        </w:rPr>
        <w:t xml:space="preserve"> для размещения в них информации.</w:t>
      </w:r>
    </w:p>
    <w:p w14:paraId="0C179205" w14:textId="7C2B2F2F" w:rsidR="002764B1" w:rsidRPr="00AC0501" w:rsidRDefault="002764B1" w:rsidP="00E1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035">
        <w:rPr>
          <w:rFonts w:ascii="Times New Roman" w:hAnsi="Times New Roman" w:cs="Times New Roman"/>
          <w:sz w:val="24"/>
          <w:szCs w:val="24"/>
        </w:rPr>
        <w:t>4.</w:t>
      </w:r>
      <w:r w:rsidR="00F06542" w:rsidRPr="004B2035">
        <w:rPr>
          <w:rFonts w:ascii="Times New Roman" w:hAnsi="Times New Roman" w:cs="Times New Roman"/>
          <w:sz w:val="24"/>
          <w:szCs w:val="24"/>
        </w:rPr>
        <w:t>6</w:t>
      </w:r>
      <w:r w:rsidRPr="004B2035">
        <w:rPr>
          <w:rFonts w:ascii="Times New Roman" w:hAnsi="Times New Roman" w:cs="Times New Roman"/>
          <w:sz w:val="24"/>
          <w:szCs w:val="24"/>
        </w:rPr>
        <w:t xml:space="preserve">. Технологические и программные </w:t>
      </w:r>
      <w:r w:rsidRPr="00AC0501">
        <w:rPr>
          <w:rFonts w:ascii="Times New Roman" w:hAnsi="Times New Roman" w:cs="Times New Roman"/>
          <w:sz w:val="24"/>
          <w:szCs w:val="24"/>
        </w:rPr>
        <w:t xml:space="preserve">средства обеспечения пользования официальным сайтом должны обеспечивать доступ </w:t>
      </w:r>
      <w:r w:rsidRPr="00B54E47">
        <w:rPr>
          <w:rFonts w:ascii="Times New Roman" w:hAnsi="Times New Roman" w:cs="Times New Roman"/>
          <w:sz w:val="24"/>
          <w:szCs w:val="24"/>
        </w:rPr>
        <w:t>пользователей</w:t>
      </w:r>
      <w:r w:rsidR="008B5371" w:rsidRPr="00B54E47">
        <w:rPr>
          <w:rFonts w:ascii="Times New Roman" w:hAnsi="Times New Roman" w:cs="Times New Roman"/>
          <w:sz w:val="24"/>
          <w:szCs w:val="24"/>
        </w:rPr>
        <w:t xml:space="preserve"> информацией</w:t>
      </w:r>
      <w:r w:rsidRPr="00B54E47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 xml:space="preserve">для ознакомления с информацией, размещенной на </w:t>
      </w:r>
      <w:r w:rsidR="00973A3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6E4AF3">
        <w:rPr>
          <w:rFonts w:ascii="Times New Roman" w:hAnsi="Times New Roman" w:cs="Times New Roman"/>
          <w:sz w:val="24"/>
          <w:szCs w:val="24"/>
        </w:rPr>
        <w:t>сайте, на основе общедоступного</w:t>
      </w:r>
      <w:r w:rsidRPr="00AC0501">
        <w:rPr>
          <w:rFonts w:ascii="Times New Roman" w:hAnsi="Times New Roman" w:cs="Times New Roman"/>
          <w:sz w:val="24"/>
          <w:szCs w:val="24"/>
        </w:rPr>
        <w:t xml:space="preserve"> программного обеспечения.</w:t>
      </w:r>
    </w:p>
    <w:p w14:paraId="7F497AF7" w14:textId="7B4BE2C0" w:rsidR="002764B1" w:rsidRPr="00B54E47" w:rsidRDefault="00F0654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2764B1" w:rsidRPr="00AC0501">
        <w:rPr>
          <w:rFonts w:ascii="Times New Roman" w:hAnsi="Times New Roman" w:cs="Times New Roman"/>
          <w:sz w:val="24"/>
          <w:szCs w:val="24"/>
        </w:rPr>
        <w:t xml:space="preserve">. Для просмотра </w:t>
      </w:r>
      <w:r w:rsidR="00973A3E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2764B1" w:rsidRPr="00AC0501">
        <w:rPr>
          <w:rFonts w:ascii="Times New Roman" w:hAnsi="Times New Roman" w:cs="Times New Roman"/>
          <w:sz w:val="24"/>
          <w:szCs w:val="24"/>
        </w:rPr>
        <w:t xml:space="preserve">сайта не должна предусматриваться установка </w:t>
      </w:r>
      <w:r w:rsidR="00B54E47" w:rsidRPr="00B54E47">
        <w:rPr>
          <w:rFonts w:ascii="Times New Roman" w:hAnsi="Times New Roman" w:cs="Times New Roman"/>
          <w:sz w:val="24"/>
          <w:szCs w:val="24"/>
        </w:rPr>
        <w:t>пользователями информацией</w:t>
      </w:r>
      <w:r w:rsidR="005D7D06" w:rsidRPr="00B54E47">
        <w:rPr>
          <w:rFonts w:ascii="Times New Roman" w:hAnsi="Times New Roman" w:cs="Times New Roman"/>
          <w:sz w:val="24"/>
          <w:szCs w:val="24"/>
        </w:rPr>
        <w:t xml:space="preserve"> специально созданных с этой це</w:t>
      </w:r>
      <w:r w:rsidR="002764B1" w:rsidRPr="00B54E47">
        <w:rPr>
          <w:rFonts w:ascii="Times New Roman" w:hAnsi="Times New Roman" w:cs="Times New Roman"/>
          <w:sz w:val="24"/>
          <w:szCs w:val="24"/>
        </w:rPr>
        <w:t>ль</w:t>
      </w:r>
      <w:r w:rsidR="00815693" w:rsidRPr="00B54E47">
        <w:rPr>
          <w:rFonts w:ascii="Times New Roman" w:hAnsi="Times New Roman" w:cs="Times New Roman"/>
          <w:sz w:val="24"/>
          <w:szCs w:val="24"/>
        </w:rPr>
        <w:t>ю технологических и</w:t>
      </w:r>
      <w:r w:rsidR="002764B1" w:rsidRPr="00B54E47">
        <w:rPr>
          <w:rFonts w:ascii="Times New Roman" w:hAnsi="Times New Roman" w:cs="Times New Roman"/>
          <w:sz w:val="24"/>
          <w:szCs w:val="24"/>
        </w:rPr>
        <w:t xml:space="preserve"> программных средств.</w:t>
      </w:r>
    </w:p>
    <w:p w14:paraId="40FF5BED" w14:textId="64DD28CE" w:rsidR="002764B1" w:rsidRPr="00AC0501" w:rsidRDefault="00F0654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2764B1" w:rsidRPr="00AC0501">
        <w:rPr>
          <w:rFonts w:ascii="Times New Roman" w:hAnsi="Times New Roman" w:cs="Times New Roman"/>
          <w:sz w:val="24"/>
          <w:szCs w:val="24"/>
        </w:rPr>
        <w:t xml:space="preserve">. Пользователю </w:t>
      </w:r>
      <w:r>
        <w:rPr>
          <w:rFonts w:ascii="Times New Roman" w:hAnsi="Times New Roman" w:cs="Times New Roman"/>
          <w:sz w:val="24"/>
          <w:szCs w:val="24"/>
        </w:rPr>
        <w:t xml:space="preserve">информацией </w:t>
      </w:r>
      <w:r w:rsidR="002764B1" w:rsidRPr="00AC0501">
        <w:rPr>
          <w:rFonts w:ascii="Times New Roman" w:hAnsi="Times New Roman" w:cs="Times New Roman"/>
          <w:sz w:val="24"/>
          <w:szCs w:val="24"/>
        </w:rPr>
        <w:t xml:space="preserve">должна предоставляться наглядная информация о структуре </w:t>
      </w:r>
      <w:r w:rsidR="00973A3E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2764B1" w:rsidRPr="00AC0501">
        <w:rPr>
          <w:rFonts w:ascii="Times New Roman" w:hAnsi="Times New Roman" w:cs="Times New Roman"/>
          <w:sz w:val="24"/>
          <w:szCs w:val="24"/>
        </w:rPr>
        <w:t>сайта.</w:t>
      </w:r>
    </w:p>
    <w:p w14:paraId="1F76793A" w14:textId="77777777" w:rsidR="002764B1" w:rsidRPr="00AC0501" w:rsidRDefault="00F0654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2764B1" w:rsidRPr="00AC0501">
        <w:rPr>
          <w:rFonts w:ascii="Times New Roman" w:hAnsi="Times New Roman" w:cs="Times New Roman"/>
          <w:sz w:val="24"/>
          <w:szCs w:val="24"/>
        </w:rPr>
        <w:t>. Технологические и программные средства ведения официального сайта должны обеспечивать:</w:t>
      </w:r>
    </w:p>
    <w:p w14:paraId="1F156FA7" w14:textId="77777777" w:rsidR="002764B1" w:rsidRPr="00AC0501" w:rsidRDefault="002764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а) ведение электронных журналов учета операций, выполненных с помощью</w:t>
      </w:r>
      <w:r w:rsidR="00F06542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технологических средств и программного обеспечения ведения официального сайта;</w:t>
      </w:r>
    </w:p>
    <w:p w14:paraId="14691B62" w14:textId="77777777" w:rsidR="002764B1" w:rsidRPr="00AC0501" w:rsidRDefault="00654BB2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764B1" w:rsidRPr="00AC0501">
        <w:rPr>
          <w:rFonts w:ascii="Times New Roman" w:hAnsi="Times New Roman" w:cs="Times New Roman"/>
          <w:sz w:val="24"/>
          <w:szCs w:val="24"/>
        </w:rPr>
        <w:t>) ежедневное копирование информации на резервный носитель, обеспечивающее</w:t>
      </w:r>
      <w:r w:rsidR="00F06542">
        <w:rPr>
          <w:rFonts w:ascii="Times New Roman" w:hAnsi="Times New Roman" w:cs="Times New Roman"/>
          <w:sz w:val="24"/>
          <w:szCs w:val="24"/>
        </w:rPr>
        <w:t xml:space="preserve"> </w:t>
      </w:r>
      <w:r w:rsidR="00BF4675">
        <w:rPr>
          <w:rFonts w:ascii="Times New Roman" w:hAnsi="Times New Roman" w:cs="Times New Roman"/>
          <w:sz w:val="24"/>
          <w:szCs w:val="24"/>
        </w:rPr>
        <w:t>возможность е</w:t>
      </w:r>
      <w:r w:rsidR="002764B1" w:rsidRPr="00AC0501">
        <w:rPr>
          <w:rFonts w:ascii="Times New Roman" w:hAnsi="Times New Roman" w:cs="Times New Roman"/>
          <w:sz w:val="24"/>
          <w:szCs w:val="24"/>
        </w:rPr>
        <w:t>е восстановления с указанного носителя;</w:t>
      </w:r>
    </w:p>
    <w:p w14:paraId="1F4C3D8B" w14:textId="77777777" w:rsidR="002764B1" w:rsidRPr="00AC0501" w:rsidRDefault="002764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в) защиту информации от уничтожения, модификации и блокирования доступа к ней,</w:t>
      </w:r>
      <w:r w:rsidR="00F06542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а также от иных неправомерных действий в отношении такой информации;</w:t>
      </w:r>
    </w:p>
    <w:p w14:paraId="4AE1C726" w14:textId="77777777" w:rsidR="002764B1" w:rsidRPr="00AC0501" w:rsidRDefault="002764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г) хранение информации, размещенной на официально</w:t>
      </w:r>
      <w:r w:rsidR="00F06542">
        <w:rPr>
          <w:rFonts w:ascii="Times New Roman" w:hAnsi="Times New Roman" w:cs="Times New Roman"/>
          <w:sz w:val="24"/>
          <w:szCs w:val="24"/>
        </w:rPr>
        <w:t xml:space="preserve">м сайте, в течение 5 лет со дня </w:t>
      </w:r>
      <w:r w:rsidRPr="00AC0501">
        <w:rPr>
          <w:rFonts w:ascii="Times New Roman" w:hAnsi="Times New Roman" w:cs="Times New Roman"/>
          <w:sz w:val="24"/>
          <w:szCs w:val="24"/>
        </w:rPr>
        <w:t>ее первичного размещения.</w:t>
      </w:r>
    </w:p>
    <w:p w14:paraId="52A1EBD9" w14:textId="77777777" w:rsidR="002764B1" w:rsidRPr="00AC0501" w:rsidRDefault="002764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4.1</w:t>
      </w:r>
      <w:r w:rsidR="00F06542">
        <w:rPr>
          <w:rFonts w:ascii="Times New Roman" w:hAnsi="Times New Roman" w:cs="Times New Roman"/>
          <w:sz w:val="24"/>
          <w:szCs w:val="24"/>
        </w:rPr>
        <w:t>0</w:t>
      </w:r>
      <w:r w:rsidRPr="00AC0501">
        <w:rPr>
          <w:rFonts w:ascii="Times New Roman" w:hAnsi="Times New Roman" w:cs="Times New Roman"/>
          <w:sz w:val="24"/>
          <w:szCs w:val="24"/>
        </w:rPr>
        <w:t>. Информация на официальном сайте должна размещаться на русском языке.</w:t>
      </w:r>
      <w:r w:rsidR="00F06542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14:paraId="1DEA1D3B" w14:textId="4DED4058" w:rsidR="0011288C" w:rsidRPr="00AC0501" w:rsidRDefault="002764B1" w:rsidP="00E1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4.1</w:t>
      </w:r>
      <w:r w:rsidR="00F06542">
        <w:rPr>
          <w:rFonts w:ascii="Times New Roman" w:hAnsi="Times New Roman" w:cs="Times New Roman"/>
          <w:sz w:val="24"/>
          <w:szCs w:val="24"/>
        </w:rPr>
        <w:t>1</w:t>
      </w:r>
      <w:r w:rsidRPr="00AC0501">
        <w:rPr>
          <w:rFonts w:ascii="Times New Roman" w:hAnsi="Times New Roman" w:cs="Times New Roman"/>
          <w:sz w:val="24"/>
          <w:szCs w:val="24"/>
        </w:rPr>
        <w:t xml:space="preserve">. 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Ответственность за информацию, размещенную на официальном сайте, </w:t>
      </w:r>
      <w:r w:rsidR="00B54E47" w:rsidRPr="00163051">
        <w:rPr>
          <w:rFonts w:ascii="Times New Roman" w:hAnsi="Times New Roman" w:cs="Times New Roman"/>
          <w:sz w:val="24"/>
          <w:szCs w:val="24"/>
        </w:rPr>
        <w:t xml:space="preserve">на официальной странице 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несут Ответственные за размещение, а также </w:t>
      </w:r>
      <w:r w:rsidR="0001267A" w:rsidRPr="00163051">
        <w:rPr>
          <w:rFonts w:ascii="Times New Roman" w:hAnsi="Times New Roman" w:cs="Times New Roman"/>
          <w:sz w:val="24"/>
          <w:szCs w:val="24"/>
        </w:rPr>
        <w:t>иные должностные лица органов местного самоуправления, предоставившие</w:t>
      </w:r>
      <w:r w:rsidR="00E16EAE" w:rsidRPr="00163051">
        <w:rPr>
          <w:rFonts w:ascii="Times New Roman" w:hAnsi="Times New Roman" w:cs="Times New Roman"/>
          <w:sz w:val="24"/>
          <w:szCs w:val="24"/>
        </w:rPr>
        <w:t xml:space="preserve"> Ответственным за размещение информацию для размещения.</w:t>
      </w:r>
    </w:p>
    <w:p w14:paraId="37C494F5" w14:textId="34805798" w:rsidR="0011288C" w:rsidRPr="004B2035" w:rsidRDefault="002764B1" w:rsidP="00E1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4.1</w:t>
      </w:r>
      <w:r w:rsidR="00F06542">
        <w:rPr>
          <w:rFonts w:ascii="Times New Roman" w:hAnsi="Times New Roman" w:cs="Times New Roman"/>
          <w:sz w:val="24"/>
          <w:szCs w:val="24"/>
        </w:rPr>
        <w:t>2</w:t>
      </w:r>
      <w:r w:rsidR="00B54E47" w:rsidRPr="004B2035">
        <w:rPr>
          <w:rFonts w:ascii="Times New Roman" w:hAnsi="Times New Roman" w:cs="Times New Roman"/>
          <w:sz w:val="24"/>
          <w:szCs w:val="24"/>
        </w:rPr>
        <w:t>.</w:t>
      </w:r>
      <w:r w:rsidR="00E16EAE" w:rsidRPr="004B2035">
        <w:t xml:space="preserve"> </w:t>
      </w:r>
      <w:r w:rsidR="00E16EAE" w:rsidRPr="004B2035">
        <w:rPr>
          <w:rFonts w:ascii="Times New Roman" w:hAnsi="Times New Roman" w:cs="Times New Roman"/>
          <w:sz w:val="24"/>
          <w:szCs w:val="24"/>
        </w:rPr>
        <w:t>Иная информация</w:t>
      </w:r>
      <w:r w:rsidR="000A6F63" w:rsidRPr="004B2035">
        <w:rPr>
          <w:rFonts w:ascii="Times New Roman" w:hAnsi="Times New Roman" w:cs="Times New Roman"/>
          <w:sz w:val="24"/>
          <w:szCs w:val="24"/>
        </w:rPr>
        <w:t xml:space="preserve"> об органах местного самоуправления</w:t>
      </w:r>
      <w:r w:rsidR="00E16EAE" w:rsidRPr="004B2035">
        <w:rPr>
          <w:rFonts w:ascii="Times New Roman" w:hAnsi="Times New Roman" w:cs="Times New Roman"/>
          <w:sz w:val="24"/>
          <w:szCs w:val="24"/>
        </w:rPr>
        <w:t>, не указанная в разделе 5 настоящего Порядка, размещается Ответственными за размещение в соответствующих разделах официального сайта</w:t>
      </w:r>
      <w:r w:rsidR="00B54E47" w:rsidRPr="004B2035">
        <w:rPr>
          <w:rFonts w:ascii="Times New Roman" w:hAnsi="Times New Roman" w:cs="Times New Roman"/>
          <w:sz w:val="24"/>
          <w:szCs w:val="24"/>
        </w:rPr>
        <w:t>, на официальной странице</w:t>
      </w:r>
      <w:r w:rsidR="00E16EAE" w:rsidRPr="004B2035">
        <w:rPr>
          <w:rFonts w:ascii="Times New Roman" w:hAnsi="Times New Roman" w:cs="Times New Roman"/>
          <w:sz w:val="24"/>
          <w:szCs w:val="24"/>
        </w:rPr>
        <w:t xml:space="preserve"> по поручению </w:t>
      </w:r>
      <w:r w:rsidR="00973A3E" w:rsidRPr="004B2035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0A6F63" w:rsidRPr="004B2035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73A3E" w:rsidRPr="004B203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16EAE" w:rsidRPr="004B2035">
        <w:rPr>
          <w:rFonts w:ascii="Times New Roman" w:hAnsi="Times New Roman" w:cs="Times New Roman"/>
          <w:sz w:val="24"/>
          <w:szCs w:val="24"/>
        </w:rPr>
        <w:t>.</w:t>
      </w:r>
    </w:p>
    <w:p w14:paraId="2E62FE35" w14:textId="4350698D" w:rsidR="002764B1" w:rsidRDefault="002764B1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E1FE9" w14:textId="104B17BF" w:rsidR="00E66265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AB5A8" w14:textId="77777777" w:rsidR="00E66265" w:rsidRPr="00AC0501" w:rsidRDefault="00E6626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B89F4" w14:textId="77777777" w:rsidR="0070037E" w:rsidRDefault="002764B1" w:rsidP="0068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еречень информации о деятельности </w:t>
      </w:r>
      <w:r w:rsidR="00687D4F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AC0501">
        <w:rPr>
          <w:rFonts w:ascii="Times New Roman" w:hAnsi="Times New Roman" w:cs="Times New Roman"/>
          <w:b/>
          <w:sz w:val="24"/>
          <w:szCs w:val="24"/>
        </w:rPr>
        <w:t>,</w:t>
      </w:r>
    </w:p>
    <w:p w14:paraId="26BF03E8" w14:textId="44F3AF5E" w:rsidR="00507F89" w:rsidRDefault="008F79A9" w:rsidP="0068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размещ</w:t>
      </w:r>
      <w:r w:rsidR="002764B1" w:rsidRPr="00AC0501">
        <w:rPr>
          <w:rFonts w:ascii="Times New Roman" w:hAnsi="Times New Roman" w:cs="Times New Roman"/>
          <w:b/>
          <w:sz w:val="24"/>
          <w:szCs w:val="24"/>
        </w:rPr>
        <w:t>аемой на</w:t>
      </w:r>
      <w:r w:rsidR="0068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4B1" w:rsidRPr="00AC0501">
        <w:rPr>
          <w:rFonts w:ascii="Times New Roman" w:hAnsi="Times New Roman" w:cs="Times New Roman"/>
          <w:b/>
          <w:sz w:val="24"/>
          <w:szCs w:val="24"/>
        </w:rPr>
        <w:t>официальном сайте</w:t>
      </w:r>
    </w:p>
    <w:p w14:paraId="49319077" w14:textId="7F0C1215" w:rsidR="002B248C" w:rsidRPr="00AC0501" w:rsidRDefault="002B248C" w:rsidP="0068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687D4F" w:rsidRPr="00AC0501" w14:paraId="4F942D62" w14:textId="77777777" w:rsidTr="005275F3">
        <w:tc>
          <w:tcPr>
            <w:tcW w:w="6629" w:type="dxa"/>
          </w:tcPr>
          <w:p w14:paraId="0905AE28" w14:textId="77777777" w:rsidR="00687D4F" w:rsidRPr="00AC0501" w:rsidRDefault="00687D4F" w:rsidP="00CA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977" w:type="dxa"/>
          </w:tcPr>
          <w:p w14:paraId="39F6E3F6" w14:textId="77777777" w:rsidR="00687D4F" w:rsidRPr="00AC0501" w:rsidRDefault="00687D4F" w:rsidP="00CA3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0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периодичность размещения</w:t>
            </w:r>
          </w:p>
        </w:tc>
      </w:tr>
      <w:tr w:rsidR="00CE1C71" w:rsidRPr="00AC0501" w14:paraId="15931869" w14:textId="77777777" w:rsidTr="005275F3">
        <w:tc>
          <w:tcPr>
            <w:tcW w:w="6629" w:type="dxa"/>
          </w:tcPr>
          <w:p w14:paraId="029DDA5A" w14:textId="77777777" w:rsidR="00CE1C71" w:rsidRPr="00CA31EB" w:rsidRDefault="00CE1C71" w:rsidP="00CE1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EB">
              <w:rPr>
                <w:rFonts w:ascii="Times New Roman" w:hAnsi="Times New Roman" w:cs="Times New Roman"/>
                <w:sz w:val="24"/>
                <w:szCs w:val="24"/>
              </w:rPr>
              <w:t>1) общая информация об органе местного самоуправления, в том числе:</w:t>
            </w:r>
          </w:p>
        </w:tc>
        <w:tc>
          <w:tcPr>
            <w:tcW w:w="2977" w:type="dxa"/>
          </w:tcPr>
          <w:p w14:paraId="7CCE68B0" w14:textId="77777777" w:rsidR="00F927C9" w:rsidRPr="00AC0501" w:rsidRDefault="00F927C9" w:rsidP="00CE1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71" w:rsidRPr="000A6F63" w14:paraId="6DB212D9" w14:textId="77777777" w:rsidTr="005275F3">
        <w:tc>
          <w:tcPr>
            <w:tcW w:w="6629" w:type="dxa"/>
          </w:tcPr>
          <w:p w14:paraId="471C30E9" w14:textId="77777777" w:rsidR="00CE1C71" w:rsidRPr="000A6F63" w:rsidRDefault="00CE1C71" w:rsidP="00CE1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      </w:r>
          </w:p>
        </w:tc>
        <w:tc>
          <w:tcPr>
            <w:tcW w:w="2977" w:type="dxa"/>
          </w:tcPr>
          <w:p w14:paraId="1F8D4066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8EC5629" w14:textId="77777777" w:rsidR="00CE1C71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B27FA" w:rsidRPr="000A6F63" w14:paraId="656F09CB" w14:textId="77777777" w:rsidTr="005275F3">
        <w:tc>
          <w:tcPr>
            <w:tcW w:w="6629" w:type="dxa"/>
          </w:tcPr>
          <w:p w14:paraId="6389F243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2977" w:type="dxa"/>
          </w:tcPr>
          <w:p w14:paraId="26C174EC" w14:textId="77777777" w:rsidR="00E16EAE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3E1FCFAE" w14:textId="6F42149E" w:rsidR="000B27FA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  <w:r w:rsidR="00BC53E0"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7FA" w:rsidRPr="000A6F63" w14:paraId="5590F7A2" w14:textId="77777777" w:rsidTr="005275F3">
        <w:tc>
          <w:tcPr>
            <w:tcW w:w="6629" w:type="dxa"/>
          </w:tcPr>
          <w:p w14:paraId="6FD7AACD" w14:textId="374B1C0D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7B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F11A6" w:rsidRPr="009007B7"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</w:t>
            </w:r>
            <w:r w:rsidR="0001267A">
              <w:rPr>
                <w:rFonts w:ascii="Times New Roman" w:hAnsi="Times New Roman" w:cs="Times New Roman"/>
                <w:sz w:val="24"/>
                <w:szCs w:val="24"/>
              </w:rPr>
              <w:t>зателями данных страниц в сети Интернет</w:t>
            </w:r>
            <w:r w:rsidR="00AF11A6" w:rsidRPr="009007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3FC0768E" w14:textId="77777777" w:rsidR="000B27FA" w:rsidRPr="000A6F63" w:rsidRDefault="000B27FA" w:rsidP="000B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B27FA" w:rsidRPr="000A6F63" w14:paraId="1565CBA5" w14:textId="77777777" w:rsidTr="005275F3">
        <w:tc>
          <w:tcPr>
            <w:tcW w:w="6629" w:type="dxa"/>
          </w:tcPr>
          <w:p w14:paraId="3578D7B8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г) 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</w:tc>
        <w:tc>
          <w:tcPr>
            <w:tcW w:w="2977" w:type="dxa"/>
          </w:tcPr>
          <w:p w14:paraId="41E25A5C" w14:textId="77777777" w:rsidR="00E16EAE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77F88DD3" w14:textId="23B15BB5" w:rsidR="000B27FA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B27FA" w:rsidRPr="000A6F63" w14:paraId="65B779F9" w14:textId="77777777" w:rsidTr="005275F3">
        <w:tc>
          <w:tcPr>
            <w:tcW w:w="6629" w:type="dxa"/>
          </w:tcPr>
          <w:p w14:paraId="7D42334F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д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      </w:r>
          </w:p>
        </w:tc>
        <w:tc>
          <w:tcPr>
            <w:tcW w:w="2977" w:type="dxa"/>
          </w:tcPr>
          <w:p w14:paraId="6FB74AA4" w14:textId="77777777" w:rsidR="000B27FA" w:rsidRPr="000A6F63" w:rsidRDefault="000B27FA" w:rsidP="000B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B27FA" w:rsidRPr="000A6F63" w14:paraId="4196BDC1" w14:textId="77777777" w:rsidTr="005275F3">
        <w:tc>
          <w:tcPr>
            <w:tcW w:w="6629" w:type="dxa"/>
          </w:tcPr>
          <w:p w14:paraId="4ACF4429" w14:textId="77777777" w:rsidR="000B27FA" w:rsidRPr="000A6F63" w:rsidRDefault="000B27FA" w:rsidP="000B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е) сведения о средствах массовой информации, учрежденных органом местного самоуправления (при наличии);</w:t>
            </w:r>
          </w:p>
        </w:tc>
        <w:tc>
          <w:tcPr>
            <w:tcW w:w="2977" w:type="dxa"/>
          </w:tcPr>
          <w:p w14:paraId="3FA78814" w14:textId="77777777" w:rsidR="00E16EAE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C76B8A8" w14:textId="191C2F59" w:rsidR="000B27FA" w:rsidRPr="000A6F63" w:rsidRDefault="00E16EAE" w:rsidP="00E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821E2D" w:rsidRPr="000A6F63" w14:paraId="501CAF73" w14:textId="77777777" w:rsidTr="005275F3">
        <w:tc>
          <w:tcPr>
            <w:tcW w:w="6629" w:type="dxa"/>
          </w:tcPr>
          <w:p w14:paraId="5BC574F9" w14:textId="7841DB4B" w:rsidR="00821E2D" w:rsidRPr="004B2035" w:rsidRDefault="00821E2D" w:rsidP="0082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ж) информацию об официальных страницах органа местного самоуправления (при наличии) с ука</w:t>
            </w:r>
            <w:r w:rsidR="0001267A" w:rsidRPr="004B2035">
              <w:rPr>
                <w:rFonts w:ascii="Times New Roman" w:hAnsi="Times New Roman" w:cs="Times New Roman"/>
                <w:sz w:val="24"/>
                <w:szCs w:val="24"/>
              </w:rPr>
              <w:t>зателями данных страниц в сети Интернет</w:t>
            </w: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1A8D203D" w14:textId="77777777" w:rsidR="00821E2D" w:rsidRPr="004B2035" w:rsidRDefault="00821E2D" w:rsidP="0082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1255438" w14:textId="331A802E" w:rsidR="00821E2D" w:rsidRPr="004B2035" w:rsidRDefault="00821E2D" w:rsidP="00821E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429F56C1" w14:textId="77777777" w:rsidTr="005275F3">
        <w:tc>
          <w:tcPr>
            <w:tcW w:w="6629" w:type="dxa"/>
          </w:tcPr>
          <w:p w14:paraId="6A7978E3" w14:textId="7F0E3B91" w:rsidR="0001267A" w:rsidRPr="004B2035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з) 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      </w:r>
          </w:p>
        </w:tc>
        <w:tc>
          <w:tcPr>
            <w:tcW w:w="2977" w:type="dxa"/>
          </w:tcPr>
          <w:p w14:paraId="511F8E35" w14:textId="51154D7F" w:rsidR="0001267A" w:rsidRPr="004B2035" w:rsidRDefault="004B2035" w:rsidP="00690E2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 порядком</w:t>
            </w:r>
          </w:p>
        </w:tc>
      </w:tr>
      <w:tr w:rsidR="0001267A" w:rsidRPr="000A6F63" w14:paraId="7F4925CA" w14:textId="77777777" w:rsidTr="005275F3">
        <w:tc>
          <w:tcPr>
            <w:tcW w:w="6629" w:type="dxa"/>
          </w:tcPr>
          <w:p w14:paraId="1B8045F0" w14:textId="197EC438" w:rsidR="0001267A" w:rsidRPr="004B2035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к) информацию о проводимых органом местного самоуправления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 муниципальных услуг (функций)»;</w:t>
            </w:r>
          </w:p>
        </w:tc>
        <w:tc>
          <w:tcPr>
            <w:tcW w:w="2977" w:type="dxa"/>
          </w:tcPr>
          <w:p w14:paraId="2307DA29" w14:textId="61795335" w:rsidR="0001267A" w:rsidRPr="004B2035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начала проведения</w:t>
            </w:r>
          </w:p>
        </w:tc>
      </w:tr>
      <w:tr w:rsidR="0001267A" w:rsidRPr="000A6F63" w14:paraId="70485455" w14:textId="77777777" w:rsidTr="005275F3">
        <w:tc>
          <w:tcPr>
            <w:tcW w:w="6629" w:type="dxa"/>
          </w:tcPr>
          <w:p w14:paraId="4EFA5BD8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информацию о нормотворческой деятельности органа местного самоуправления, в том числе: </w:t>
            </w:r>
          </w:p>
        </w:tc>
        <w:tc>
          <w:tcPr>
            <w:tcW w:w="2977" w:type="dxa"/>
          </w:tcPr>
          <w:p w14:paraId="75A2594A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013AEB69" w14:textId="77777777" w:rsidTr="005275F3">
        <w:tc>
          <w:tcPr>
            <w:tcW w:w="6629" w:type="dxa"/>
          </w:tcPr>
          <w:p w14:paraId="21D822D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      </w:r>
          </w:p>
        </w:tc>
        <w:tc>
          <w:tcPr>
            <w:tcW w:w="2977" w:type="dxa"/>
          </w:tcPr>
          <w:p w14:paraId="6C0991FC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7BBC489F" w14:textId="46325912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356DC1DC" w14:textId="77777777" w:rsidTr="005275F3">
        <w:tc>
          <w:tcPr>
            <w:tcW w:w="6629" w:type="dxa"/>
          </w:tcPr>
          <w:p w14:paraId="4C65C122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б) тексты проектов муниципальных правовых актов, внесенных в представительные органы муниципальных образований; </w:t>
            </w:r>
          </w:p>
        </w:tc>
        <w:tc>
          <w:tcPr>
            <w:tcW w:w="2977" w:type="dxa"/>
          </w:tcPr>
          <w:p w14:paraId="76AF12B6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17ACB9DA" w14:textId="77777777" w:rsidTr="005275F3">
        <w:tc>
          <w:tcPr>
            <w:tcW w:w="6629" w:type="dxa"/>
          </w:tcPr>
          <w:p w14:paraId="4EB2E492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) информацию о закупках товаров, работ, услуг для обеспечения муниципальных нужд в соответстви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2977" w:type="dxa"/>
          </w:tcPr>
          <w:p w14:paraId="7104FE0B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3FF7921A" w14:textId="6792D92A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7590A841" w14:textId="77777777" w:rsidTr="005275F3">
        <w:tc>
          <w:tcPr>
            <w:tcW w:w="6629" w:type="dxa"/>
          </w:tcPr>
          <w:p w14:paraId="5862A1D5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г) административные регламенты, стандарты муниципальных услуг;</w:t>
            </w:r>
          </w:p>
        </w:tc>
        <w:tc>
          <w:tcPr>
            <w:tcW w:w="2977" w:type="dxa"/>
          </w:tcPr>
          <w:p w14:paraId="5AE746B6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137B406E" w14:textId="77777777" w:rsidTr="005275F3">
        <w:tc>
          <w:tcPr>
            <w:tcW w:w="6629" w:type="dxa"/>
          </w:tcPr>
          <w:p w14:paraId="4993B448" w14:textId="13A31F9F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д) установленные формы обращений, заявлений н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2977" w:type="dxa"/>
          </w:tcPr>
          <w:p w14:paraId="6FC4778E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27812EF" w14:textId="5F2B86FC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5EA542E7" w14:textId="77777777" w:rsidTr="005275F3">
        <w:tc>
          <w:tcPr>
            <w:tcW w:w="6629" w:type="dxa"/>
          </w:tcPr>
          <w:p w14:paraId="7A637B1F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е) порядок обжалования муниципальных правовых актов;</w:t>
            </w:r>
          </w:p>
        </w:tc>
        <w:tc>
          <w:tcPr>
            <w:tcW w:w="2977" w:type="dxa"/>
          </w:tcPr>
          <w:p w14:paraId="5577592F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0449C582" w14:textId="77777777" w:rsidTr="005275F3">
        <w:tc>
          <w:tcPr>
            <w:tcW w:w="6629" w:type="dxa"/>
          </w:tcPr>
          <w:p w14:paraId="0504882A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3) информацию об участии органа местного самоуправления в целевых и иных программах, международном сотрудничестве, </w:t>
            </w:r>
            <w:r w:rsidRPr="00C6549A">
              <w:rPr>
                <w:rFonts w:ascii="Times New Roman" w:hAnsi="Times New Roman" w:cs="Times New Roman"/>
                <w:sz w:val="24"/>
                <w:szCs w:val="24"/>
              </w:rPr>
              <w:t xml:space="preserve">включая официальные тексты соответствующих международных договоров Российской Федерации, а 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      </w:r>
          </w:p>
        </w:tc>
        <w:tc>
          <w:tcPr>
            <w:tcW w:w="2977" w:type="dxa"/>
          </w:tcPr>
          <w:p w14:paraId="54AD6939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19E86A7C" w14:textId="1BAA8ECB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94FE2A1" w14:textId="77777777" w:rsidTr="005275F3">
        <w:tc>
          <w:tcPr>
            <w:tcW w:w="6629" w:type="dxa"/>
          </w:tcPr>
          <w:p w14:paraId="1D2AB105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4) информацию о состояния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      </w:r>
          </w:p>
        </w:tc>
        <w:tc>
          <w:tcPr>
            <w:tcW w:w="2977" w:type="dxa"/>
          </w:tcPr>
          <w:p w14:paraId="09D5C76A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54C464FB" w14:textId="77777777" w:rsidTr="005275F3">
        <w:tc>
          <w:tcPr>
            <w:tcW w:w="6629" w:type="dxa"/>
          </w:tcPr>
          <w:p w14:paraId="38B6326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5) информацию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      </w:r>
          </w:p>
        </w:tc>
        <w:tc>
          <w:tcPr>
            <w:tcW w:w="2977" w:type="dxa"/>
          </w:tcPr>
          <w:p w14:paraId="78FBDC24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0B75854" w14:textId="7139399A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22214441" w14:textId="77777777" w:rsidTr="005275F3">
        <w:tc>
          <w:tcPr>
            <w:tcW w:w="6629" w:type="dxa"/>
          </w:tcPr>
          <w:p w14:paraId="0D62E28E" w14:textId="392C70B2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9007B7">
              <w:rPr>
                <w:rFonts w:ascii="Times New Roman" w:hAnsi="Times New Roman" w:cs="Times New Roman"/>
                <w:sz w:val="24"/>
                <w:szCs w:val="24"/>
              </w:rPr>
              <w:t xml:space="preserve">тексты и (или) видеозаписи </w:t>
            </w: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официальных выступлений и заявлений руководителей и заместителей руководителей органа местного самоуправления;</w:t>
            </w:r>
          </w:p>
        </w:tc>
        <w:tc>
          <w:tcPr>
            <w:tcW w:w="2977" w:type="dxa"/>
          </w:tcPr>
          <w:p w14:paraId="259A0E3F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206C6242" w14:textId="77777777" w:rsidTr="005275F3">
        <w:tc>
          <w:tcPr>
            <w:tcW w:w="6629" w:type="dxa"/>
          </w:tcPr>
          <w:p w14:paraId="71444262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7) статистическую информацию о деятельности органа местного самоуправления, в том числе:</w:t>
            </w:r>
          </w:p>
        </w:tc>
        <w:tc>
          <w:tcPr>
            <w:tcW w:w="2977" w:type="dxa"/>
          </w:tcPr>
          <w:p w14:paraId="7AA7B0E6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62B3A276" w14:textId="0E3A5BB2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35E58B20" w14:textId="77777777" w:rsidTr="005275F3">
        <w:tc>
          <w:tcPr>
            <w:tcW w:w="6629" w:type="dxa"/>
          </w:tcPr>
          <w:p w14:paraId="79024C3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статистические данные и показатели, характеризующие</w:t>
            </w:r>
          </w:p>
          <w:p w14:paraId="683232A4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      </w:r>
          </w:p>
        </w:tc>
        <w:tc>
          <w:tcPr>
            <w:tcW w:w="2977" w:type="dxa"/>
          </w:tcPr>
          <w:p w14:paraId="68CDAFFE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рабочих дней со дня изменения</w:t>
            </w:r>
          </w:p>
        </w:tc>
      </w:tr>
      <w:tr w:rsidR="0001267A" w:rsidRPr="000A6F63" w14:paraId="110CEB16" w14:textId="77777777" w:rsidTr="005275F3">
        <w:tc>
          <w:tcPr>
            <w:tcW w:w="6629" w:type="dxa"/>
          </w:tcPr>
          <w:p w14:paraId="42171B06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сведения об использовании органом местного, самоуправления, подведомственными организациями выделяемых бюджетных средств;</w:t>
            </w:r>
          </w:p>
        </w:tc>
        <w:tc>
          <w:tcPr>
            <w:tcW w:w="2977" w:type="dxa"/>
          </w:tcPr>
          <w:p w14:paraId="79C56589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B748B33" w14:textId="24D535AD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91D2CF5" w14:textId="77777777" w:rsidTr="005275F3">
        <w:trPr>
          <w:trHeight w:val="65"/>
        </w:trPr>
        <w:tc>
          <w:tcPr>
            <w:tcW w:w="6629" w:type="dxa"/>
          </w:tcPr>
          <w:p w14:paraId="37A3706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      </w:r>
          </w:p>
        </w:tc>
        <w:tc>
          <w:tcPr>
            <w:tcW w:w="2977" w:type="dxa"/>
          </w:tcPr>
          <w:p w14:paraId="141AF45C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1E0300BD" w14:textId="77777777" w:rsidTr="005275F3">
        <w:tc>
          <w:tcPr>
            <w:tcW w:w="6629" w:type="dxa"/>
          </w:tcPr>
          <w:p w14:paraId="1F52B468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8) информацию о кадровом обеспечении органа местного, самоуправления, в том числе:</w:t>
            </w:r>
          </w:p>
        </w:tc>
        <w:tc>
          <w:tcPr>
            <w:tcW w:w="2977" w:type="dxa"/>
          </w:tcPr>
          <w:p w14:paraId="16FDCA1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2DFC7DB" w14:textId="213D816F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1F0F7A6" w14:textId="77777777" w:rsidTr="005275F3">
        <w:tc>
          <w:tcPr>
            <w:tcW w:w="6629" w:type="dxa"/>
          </w:tcPr>
          <w:p w14:paraId="744026E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порядок поступления граждан на муниципальную службу;</w:t>
            </w:r>
          </w:p>
        </w:tc>
        <w:tc>
          <w:tcPr>
            <w:tcW w:w="2977" w:type="dxa"/>
          </w:tcPr>
          <w:p w14:paraId="5C2065DF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29C9DDCD" w14:textId="77777777" w:rsidTr="005275F3">
        <w:tc>
          <w:tcPr>
            <w:tcW w:w="6629" w:type="dxa"/>
          </w:tcPr>
          <w:p w14:paraId="74597AC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б) сведения о вакантных должностях муниципальной службы, имеющихся в органе местного самоуправления;</w:t>
            </w:r>
          </w:p>
        </w:tc>
        <w:tc>
          <w:tcPr>
            <w:tcW w:w="2977" w:type="dxa"/>
          </w:tcPr>
          <w:p w14:paraId="13E3E70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27C7746A" w14:textId="292224AD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039C7E73" w14:textId="77777777" w:rsidTr="005275F3">
        <w:tc>
          <w:tcPr>
            <w:tcW w:w="6629" w:type="dxa"/>
          </w:tcPr>
          <w:p w14:paraId="404ECC67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) 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2977" w:type="dxa"/>
          </w:tcPr>
          <w:p w14:paraId="2A045779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84DBBAF" w14:textId="77777777" w:rsidTr="005275F3">
        <w:tc>
          <w:tcPr>
            <w:tcW w:w="6629" w:type="dxa"/>
          </w:tcPr>
          <w:p w14:paraId="25ABABD0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г) условия и результаты конкурсов на замещение вакантных должностей муниципальной службы;</w:t>
            </w:r>
          </w:p>
        </w:tc>
        <w:tc>
          <w:tcPr>
            <w:tcW w:w="2977" w:type="dxa"/>
          </w:tcPr>
          <w:p w14:paraId="10DEDED8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45EB2095" w14:textId="5117BF23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7478FF8" w14:textId="77777777" w:rsidTr="005275F3">
        <w:tc>
          <w:tcPr>
            <w:tcW w:w="6629" w:type="dxa"/>
          </w:tcPr>
          <w:p w14:paraId="09261453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д) номера телефонов, по которым можно получить информацию по вопросу замещения вакантных должностей органе местного самоуправления;</w:t>
            </w:r>
          </w:p>
        </w:tc>
        <w:tc>
          <w:tcPr>
            <w:tcW w:w="2977" w:type="dxa"/>
          </w:tcPr>
          <w:p w14:paraId="14E66F46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4D67FC6" w14:textId="77777777" w:rsidTr="005275F3">
        <w:tc>
          <w:tcPr>
            <w:tcW w:w="6629" w:type="dxa"/>
          </w:tcPr>
          <w:p w14:paraId="3F6AF822" w14:textId="11B02924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е) перечень образовательных организаций, подведомственных органу местного самоуправления (при наличии), с указанием почтовых адресов образовательных организаций, а также номеров телефонов, по которым можно получить информацию справочного характера об этих образовательных организациях;</w:t>
            </w:r>
          </w:p>
        </w:tc>
        <w:tc>
          <w:tcPr>
            <w:tcW w:w="2977" w:type="dxa"/>
          </w:tcPr>
          <w:p w14:paraId="56375962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05BDFE6E" w14:textId="246CF6CB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2C9042C5" w14:textId="77777777" w:rsidTr="005275F3">
        <w:tc>
          <w:tcPr>
            <w:tcW w:w="6629" w:type="dxa"/>
          </w:tcPr>
          <w:p w14:paraId="13F0C984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9) информацию о работе органа местного самоуправления с обращениями граждан (физических лиц), организаций, 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2977" w:type="dxa"/>
          </w:tcPr>
          <w:p w14:paraId="176F86BA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608F157F" w14:textId="77777777" w:rsidTr="005275F3">
        <w:tc>
          <w:tcPr>
            <w:tcW w:w="6629" w:type="dxa"/>
          </w:tcPr>
          <w:p w14:paraId="355E580F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, самоуправления, порядок рассмотрения их обращений с указанием актов, регулирующих эту деятельность;</w:t>
            </w:r>
          </w:p>
        </w:tc>
        <w:tc>
          <w:tcPr>
            <w:tcW w:w="2977" w:type="dxa"/>
          </w:tcPr>
          <w:p w14:paraId="7A3C0F0F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7F64FEC7" w14:textId="6D1AADB5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1322D003" w14:textId="77777777" w:rsidTr="005275F3">
        <w:tc>
          <w:tcPr>
            <w:tcW w:w="6629" w:type="dxa"/>
          </w:tcPr>
          <w:p w14:paraId="6C38970E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2977" w:type="dxa"/>
          </w:tcPr>
          <w:p w14:paraId="5207DFD5" w14:textId="77777777" w:rsidR="0001267A" w:rsidRPr="000A6F63" w:rsidRDefault="0001267A" w:rsidP="000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5F6F79C8" w14:textId="77777777" w:rsidTr="005275F3">
        <w:tc>
          <w:tcPr>
            <w:tcW w:w="6629" w:type="dxa"/>
          </w:tcPr>
          <w:p w14:paraId="3992D091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) обзоры обращений: указанных в подпункте «а»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977" w:type="dxa"/>
          </w:tcPr>
          <w:p w14:paraId="58944895" w14:textId="77777777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,</w:t>
            </w:r>
          </w:p>
          <w:p w14:paraId="50581D79" w14:textId="4BB15FC8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изменения</w:t>
            </w:r>
          </w:p>
        </w:tc>
      </w:tr>
      <w:tr w:rsidR="0001267A" w:rsidRPr="000A6F63" w14:paraId="726C25C6" w14:textId="77777777" w:rsidTr="005275F3">
        <w:tc>
          <w:tcPr>
            <w:tcW w:w="6629" w:type="dxa"/>
          </w:tcPr>
          <w:p w14:paraId="529FCACB" w14:textId="4E50F003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) сведения об имуществе и обязательствах имущественного характера, представленные лицами, </w:t>
            </w:r>
            <w:r w:rsidRPr="009007B7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муниципальные </w:t>
            </w:r>
            <w:r w:rsidRPr="004B2035">
              <w:rPr>
                <w:rFonts w:ascii="Times New Roman" w:hAnsi="Times New Roman" w:cs="Times New Roman"/>
                <w:sz w:val="24"/>
                <w:szCs w:val="24"/>
              </w:rPr>
              <w:t>должности и муниципальными служащими.</w:t>
            </w:r>
          </w:p>
        </w:tc>
        <w:tc>
          <w:tcPr>
            <w:tcW w:w="2977" w:type="dxa"/>
          </w:tcPr>
          <w:p w14:paraId="57339F1E" w14:textId="7DE49070" w:rsidR="0001267A" w:rsidRPr="000A6F63" w:rsidRDefault="0001267A" w:rsidP="000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3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 порядком</w:t>
            </w:r>
          </w:p>
        </w:tc>
      </w:tr>
    </w:tbl>
    <w:p w14:paraId="39F22201" w14:textId="77777777" w:rsidR="00D315F3" w:rsidRPr="000A6F63" w:rsidRDefault="00D315F3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F4A9F" w14:textId="77777777" w:rsidR="00600DED" w:rsidRPr="00AC0501" w:rsidRDefault="00600DED" w:rsidP="00CC3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6. Размещение информации в помещениях, занимаемых</w:t>
      </w:r>
    </w:p>
    <w:p w14:paraId="459AC7D5" w14:textId="77777777" w:rsidR="000A6F63" w:rsidRDefault="00600DED" w:rsidP="00CC3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</w:t>
      </w:r>
      <w:r w:rsidR="00C3767A" w:rsidRPr="00AC0501">
        <w:rPr>
          <w:rFonts w:ascii="Times New Roman" w:hAnsi="Times New Roman" w:cs="Times New Roman"/>
          <w:b/>
          <w:sz w:val="24"/>
          <w:szCs w:val="24"/>
        </w:rPr>
        <w:t>, и в иных</w:t>
      </w:r>
      <w:r w:rsidR="000A6F63">
        <w:rPr>
          <w:rFonts w:ascii="Times New Roman" w:hAnsi="Times New Roman" w:cs="Times New Roman"/>
          <w:b/>
          <w:sz w:val="24"/>
          <w:szCs w:val="24"/>
        </w:rPr>
        <w:t>,</w:t>
      </w:r>
    </w:p>
    <w:p w14:paraId="1010BA73" w14:textId="034D2E6D" w:rsidR="00600DED" w:rsidRPr="00AC0501" w:rsidRDefault="00C3767A" w:rsidP="00CC39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отведенных для этих ц</w:t>
      </w:r>
      <w:r w:rsidR="00600DED" w:rsidRPr="00AC0501">
        <w:rPr>
          <w:rFonts w:ascii="Times New Roman" w:hAnsi="Times New Roman" w:cs="Times New Roman"/>
          <w:b/>
          <w:sz w:val="24"/>
          <w:szCs w:val="24"/>
        </w:rPr>
        <w:t>елей</w:t>
      </w:r>
      <w:r w:rsidR="000A6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DED" w:rsidRPr="00AC0501">
        <w:rPr>
          <w:rFonts w:ascii="Times New Roman" w:hAnsi="Times New Roman" w:cs="Times New Roman"/>
          <w:b/>
          <w:sz w:val="24"/>
          <w:szCs w:val="24"/>
        </w:rPr>
        <w:t>местах</w:t>
      </w:r>
    </w:p>
    <w:p w14:paraId="6CCD7483" w14:textId="77777777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FBC246" w14:textId="6E653F57" w:rsidR="00600DED" w:rsidRPr="00AC0501" w:rsidRDefault="00C3767A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6.1. </w:t>
      </w:r>
      <w:r w:rsidR="00600DED" w:rsidRPr="00AC0501">
        <w:rPr>
          <w:rFonts w:ascii="Times New Roman" w:hAnsi="Times New Roman" w:cs="Times New Roman"/>
          <w:sz w:val="24"/>
          <w:szCs w:val="24"/>
        </w:rPr>
        <w:t>Для ознакомления с текущей информацией о</w:t>
      </w:r>
      <w:r w:rsidR="00D41C49">
        <w:rPr>
          <w:rFonts w:ascii="Times New Roman" w:hAnsi="Times New Roman" w:cs="Times New Roman"/>
          <w:sz w:val="24"/>
          <w:szCs w:val="24"/>
        </w:rPr>
        <w:t xml:space="preserve"> деятельности органов местного</w:t>
      </w:r>
      <w:r w:rsidRPr="00AC0501">
        <w:rPr>
          <w:rFonts w:ascii="Times New Roman" w:hAnsi="Times New Roman" w:cs="Times New Roman"/>
          <w:sz w:val="24"/>
          <w:szCs w:val="24"/>
        </w:rPr>
        <w:t xml:space="preserve"> </w:t>
      </w:r>
      <w:r w:rsidR="00600DED" w:rsidRPr="00AC0501">
        <w:rPr>
          <w:rFonts w:ascii="Times New Roman" w:hAnsi="Times New Roman" w:cs="Times New Roman"/>
          <w:sz w:val="24"/>
          <w:szCs w:val="24"/>
        </w:rPr>
        <w:t>самоуправления, в помещениях, занимаемых орга</w:t>
      </w:r>
      <w:r w:rsidRPr="00AC0501">
        <w:rPr>
          <w:rFonts w:ascii="Times New Roman" w:hAnsi="Times New Roman" w:cs="Times New Roman"/>
          <w:sz w:val="24"/>
          <w:szCs w:val="24"/>
        </w:rPr>
        <w:t xml:space="preserve">нами местного самоуправления, в </w:t>
      </w:r>
      <w:r w:rsidR="00BF4C15">
        <w:rPr>
          <w:rFonts w:ascii="Times New Roman" w:hAnsi="Times New Roman" w:cs="Times New Roman"/>
          <w:sz w:val="24"/>
          <w:szCs w:val="24"/>
        </w:rPr>
        <w:t>которые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имеется свободный доступ пользовател</w:t>
      </w:r>
      <w:r w:rsidRPr="00AC0501">
        <w:rPr>
          <w:rFonts w:ascii="Times New Roman" w:hAnsi="Times New Roman" w:cs="Times New Roman"/>
          <w:sz w:val="24"/>
          <w:szCs w:val="24"/>
        </w:rPr>
        <w:t xml:space="preserve">ям информацией, иных отведенных </w:t>
      </w:r>
      <w:r w:rsidR="00600DED" w:rsidRPr="00AC0501">
        <w:rPr>
          <w:rFonts w:ascii="Times New Roman" w:hAnsi="Times New Roman" w:cs="Times New Roman"/>
          <w:sz w:val="24"/>
          <w:szCs w:val="24"/>
        </w:rPr>
        <w:t>для этих целей местах, ра</w:t>
      </w:r>
      <w:r w:rsidRPr="00AC0501">
        <w:rPr>
          <w:rFonts w:ascii="Times New Roman" w:hAnsi="Times New Roman" w:cs="Times New Roman"/>
          <w:sz w:val="24"/>
          <w:szCs w:val="24"/>
        </w:rPr>
        <w:t>змещаются информационные стенды.</w:t>
      </w:r>
    </w:p>
    <w:p w14:paraId="7558B47E" w14:textId="77777777" w:rsidR="00600DED" w:rsidRPr="00AC0501" w:rsidRDefault="00C3767A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6.2.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Информация, </w:t>
      </w:r>
      <w:r w:rsidRPr="00AC0501">
        <w:rPr>
          <w:rFonts w:ascii="Times New Roman" w:hAnsi="Times New Roman" w:cs="Times New Roman"/>
          <w:sz w:val="24"/>
          <w:szCs w:val="24"/>
        </w:rPr>
        <w:t>размещаемая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CC3994">
        <w:rPr>
          <w:rFonts w:ascii="Times New Roman" w:hAnsi="Times New Roman" w:cs="Times New Roman"/>
          <w:sz w:val="24"/>
          <w:szCs w:val="24"/>
        </w:rPr>
        <w:t xml:space="preserve">тствии с пунктом 6.1 </w:t>
      </w:r>
      <w:r w:rsidR="00CC3994" w:rsidRPr="00D41C49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C3994">
        <w:rPr>
          <w:rFonts w:ascii="Times New Roman" w:hAnsi="Times New Roman" w:cs="Times New Roman"/>
          <w:sz w:val="24"/>
          <w:szCs w:val="24"/>
        </w:rPr>
        <w:t>,</w:t>
      </w:r>
      <w:r w:rsidR="00600DED" w:rsidRPr="00AC0501">
        <w:rPr>
          <w:rFonts w:ascii="Times New Roman" w:hAnsi="Times New Roman" w:cs="Times New Roman"/>
          <w:sz w:val="24"/>
          <w:szCs w:val="24"/>
        </w:rPr>
        <w:t xml:space="preserve"> содержит:</w:t>
      </w:r>
    </w:p>
    <w:p w14:paraId="67114766" w14:textId="77777777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а) порядок работы органа местного самоуправления, включая порядок приема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граждан (физических лиц), представителей организаций, государственных органов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и органов местного самоуправления;</w:t>
      </w:r>
    </w:p>
    <w:p w14:paraId="1CECF730" w14:textId="77777777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6) условия и порядок получения информации от органа местного самоуправления;</w:t>
      </w:r>
    </w:p>
    <w:p w14:paraId="49D3ABD4" w14:textId="77777777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в) иные сведения, необходимые для оперативного информирования пользователей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информацией о деятельности органа местного самоуправления.</w:t>
      </w:r>
    </w:p>
    <w:p w14:paraId="5873B11E" w14:textId="1F3544AF" w:rsidR="00600DED" w:rsidRPr="00AC0501" w:rsidRDefault="00600DED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6</w:t>
      </w:r>
      <w:r w:rsidR="00C3767A" w:rsidRPr="00AC0501">
        <w:rPr>
          <w:rFonts w:ascii="Times New Roman" w:hAnsi="Times New Roman" w:cs="Times New Roman"/>
          <w:sz w:val="24"/>
          <w:szCs w:val="24"/>
        </w:rPr>
        <w:t>.</w:t>
      </w:r>
      <w:r w:rsidRPr="00AC0501">
        <w:rPr>
          <w:rFonts w:ascii="Times New Roman" w:hAnsi="Times New Roman" w:cs="Times New Roman"/>
          <w:sz w:val="24"/>
          <w:szCs w:val="24"/>
        </w:rPr>
        <w:t>3. Ответственность за размещение информации в помещениях, занимаемых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органом местного самоуправления, возлагается на должностное лицо</w:t>
      </w:r>
      <w:r w:rsidR="00CC3994">
        <w:rPr>
          <w:rFonts w:ascii="Times New Roman" w:hAnsi="Times New Roman" w:cs="Times New Roman"/>
          <w:sz w:val="24"/>
          <w:szCs w:val="24"/>
        </w:rPr>
        <w:t>,</w:t>
      </w:r>
      <w:r w:rsidRPr="00AC0501">
        <w:rPr>
          <w:rFonts w:ascii="Times New Roman" w:hAnsi="Times New Roman" w:cs="Times New Roman"/>
          <w:sz w:val="24"/>
          <w:szCs w:val="24"/>
        </w:rPr>
        <w:t xml:space="preserve"> уполномоченное</w:t>
      </w:r>
      <w:r w:rsidR="00CC3994">
        <w:rPr>
          <w:rFonts w:ascii="Times New Roman" w:hAnsi="Times New Roman" w:cs="Times New Roman"/>
          <w:sz w:val="24"/>
          <w:szCs w:val="24"/>
        </w:rPr>
        <w:t xml:space="preserve"> </w:t>
      </w:r>
      <w:r w:rsidR="00D41C49">
        <w:rPr>
          <w:rFonts w:ascii="Times New Roman" w:hAnsi="Times New Roman" w:cs="Times New Roman"/>
          <w:sz w:val="24"/>
          <w:szCs w:val="24"/>
        </w:rPr>
        <w:t>руководителем соответствующего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41C49">
        <w:rPr>
          <w:rFonts w:ascii="Times New Roman" w:hAnsi="Times New Roman" w:cs="Times New Roman"/>
          <w:sz w:val="24"/>
          <w:szCs w:val="24"/>
        </w:rPr>
        <w:t>а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естного с</w:t>
      </w:r>
      <w:r w:rsidR="00F323E5" w:rsidRPr="00AC0501">
        <w:rPr>
          <w:rFonts w:ascii="Times New Roman" w:hAnsi="Times New Roman" w:cs="Times New Roman"/>
          <w:sz w:val="24"/>
          <w:szCs w:val="24"/>
        </w:rPr>
        <w:t>амоуправления.</w:t>
      </w:r>
    </w:p>
    <w:p w14:paraId="695EA237" w14:textId="77777777" w:rsidR="00D315F3" w:rsidRPr="00AC0501" w:rsidRDefault="00D315F3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1FB68" w14:textId="77777777" w:rsidR="00F323E5" w:rsidRPr="00AC0501" w:rsidRDefault="00F323E5" w:rsidP="0022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7. Ознакомление пользователей информацией с информацией в помещениях,</w:t>
      </w:r>
    </w:p>
    <w:p w14:paraId="0B96C669" w14:textId="77777777" w:rsidR="00F323E5" w:rsidRPr="00AC0501" w:rsidRDefault="00F323E5" w:rsidP="0022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занимаемых органами местного самоуправления, а также через библиотечные</w:t>
      </w:r>
    </w:p>
    <w:p w14:paraId="324666EA" w14:textId="77777777" w:rsidR="00F323E5" w:rsidRPr="00AC0501" w:rsidRDefault="00F323E5" w:rsidP="00226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и архивные фонды</w:t>
      </w:r>
    </w:p>
    <w:p w14:paraId="51E6DE65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EBC28" w14:textId="22FE05C4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7.1. Официальным обнародованием муниципального правового акта является</w:t>
      </w:r>
      <w:r w:rsidR="00226D1F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размещение его полного текста на государственном языке Российской Федерации (то есть,</w:t>
      </w:r>
      <w:r w:rsidR="00226D1F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на русском языке) в библиот</w:t>
      </w:r>
      <w:r w:rsidR="009E2546">
        <w:rPr>
          <w:rFonts w:ascii="Times New Roman" w:hAnsi="Times New Roman" w:cs="Times New Roman"/>
          <w:sz w:val="24"/>
          <w:szCs w:val="24"/>
        </w:rPr>
        <w:t>еке, расположенной на территории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26D1F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образования, а также доведение муниципального правового акта до всеобщего сведения</w:t>
      </w:r>
      <w:r w:rsidR="00226D1F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 xml:space="preserve">путем размещения его полного текста на стендах </w:t>
      </w:r>
      <w:r w:rsidR="009E254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9E2546" w:rsidRPr="00AC050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AC0501">
        <w:rPr>
          <w:rFonts w:ascii="Times New Roman" w:hAnsi="Times New Roman" w:cs="Times New Roman"/>
          <w:sz w:val="24"/>
          <w:szCs w:val="24"/>
        </w:rPr>
        <w:t>для</w:t>
      </w:r>
      <w:r w:rsidR="00226D1F">
        <w:rPr>
          <w:rFonts w:ascii="Times New Roman" w:hAnsi="Times New Roman" w:cs="Times New Roman"/>
          <w:sz w:val="24"/>
          <w:szCs w:val="24"/>
        </w:rPr>
        <w:t xml:space="preserve"> официальной информации</w:t>
      </w:r>
      <w:r w:rsidRPr="00AC0501">
        <w:rPr>
          <w:rFonts w:ascii="Times New Roman" w:hAnsi="Times New Roman" w:cs="Times New Roman"/>
          <w:sz w:val="24"/>
          <w:szCs w:val="24"/>
        </w:rPr>
        <w:t>.</w:t>
      </w:r>
    </w:p>
    <w:p w14:paraId="01B520DA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7.2. Пользо</w:t>
      </w:r>
      <w:r w:rsidR="00E32F02">
        <w:rPr>
          <w:rFonts w:ascii="Times New Roman" w:hAnsi="Times New Roman" w:cs="Times New Roman"/>
          <w:sz w:val="24"/>
          <w:szCs w:val="24"/>
        </w:rPr>
        <w:t>вателю информацией предоставляется</w:t>
      </w:r>
      <w:r w:rsidRPr="00AC0501">
        <w:rPr>
          <w:rFonts w:ascii="Times New Roman" w:hAnsi="Times New Roman" w:cs="Times New Roman"/>
          <w:sz w:val="24"/>
          <w:szCs w:val="24"/>
        </w:rPr>
        <w:t xml:space="preserve"> возможность ознакомиться с информацией в помещениях, занимаемых органами местного самоуправления и в библиотеках, архивных фондах.</w:t>
      </w:r>
    </w:p>
    <w:p w14:paraId="1CBA0844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7.3. Ознакомление населения с информацией о деятельности органов местного</w:t>
      </w:r>
      <w:r w:rsidR="00E535E6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самоуправления, находящейся в библиотечных и архивных фондах, осуществляется в порядке, установленном действующим законодательством.</w:t>
      </w:r>
    </w:p>
    <w:p w14:paraId="27DBCD9B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7.4. Официальное обнародование муниципальных правовых актов обеспечивается </w:t>
      </w:r>
      <w:r w:rsidR="00E535E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C0501">
        <w:rPr>
          <w:rFonts w:ascii="Times New Roman" w:hAnsi="Times New Roman" w:cs="Times New Roman"/>
          <w:sz w:val="24"/>
          <w:szCs w:val="24"/>
        </w:rPr>
        <w:t xml:space="preserve"> МО Светлановское.</w:t>
      </w:r>
    </w:p>
    <w:p w14:paraId="366B86EE" w14:textId="77777777" w:rsidR="00D315F3" w:rsidRPr="00AC0501" w:rsidRDefault="00D315F3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42736" w14:textId="77777777" w:rsidR="00F323E5" w:rsidRPr="00AC0501" w:rsidRDefault="00F323E5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 xml:space="preserve">8. Порядок предоставления информации </w:t>
      </w:r>
      <w:r w:rsidR="009A34AD">
        <w:rPr>
          <w:rFonts w:ascii="Times New Roman" w:hAnsi="Times New Roman" w:cs="Times New Roman"/>
          <w:b/>
          <w:sz w:val="24"/>
          <w:szCs w:val="24"/>
        </w:rPr>
        <w:t>о деятельности органов местного</w:t>
      </w:r>
    </w:p>
    <w:p w14:paraId="440118C9" w14:textId="77777777" w:rsidR="00F323E5" w:rsidRPr="00AC0501" w:rsidRDefault="00F323E5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>самоуправления по запросам</w:t>
      </w:r>
    </w:p>
    <w:p w14:paraId="7920AC82" w14:textId="77777777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70117" w14:textId="0630070D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8.1. Ответ</w:t>
      </w:r>
      <w:r w:rsidR="00E535E6">
        <w:rPr>
          <w:rFonts w:ascii="Times New Roman" w:hAnsi="Times New Roman" w:cs="Times New Roman"/>
          <w:sz w:val="24"/>
          <w:szCs w:val="24"/>
        </w:rPr>
        <w:t>ы</w:t>
      </w:r>
      <w:r w:rsidRPr="00AC0501">
        <w:rPr>
          <w:rFonts w:ascii="Times New Roman" w:hAnsi="Times New Roman" w:cs="Times New Roman"/>
          <w:sz w:val="24"/>
          <w:szCs w:val="24"/>
        </w:rPr>
        <w:t xml:space="preserve"> на запросы о предоставлении информации о деятельности органов местного самоуправления осуществляются </w:t>
      </w:r>
      <w:r w:rsidR="00E535E6" w:rsidRPr="00AC0501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 w:rsidR="009E2546">
        <w:rPr>
          <w:rFonts w:ascii="Times New Roman" w:hAnsi="Times New Roman" w:cs="Times New Roman"/>
          <w:sz w:val="24"/>
          <w:szCs w:val="24"/>
        </w:rPr>
        <w:t>.</w:t>
      </w:r>
    </w:p>
    <w:p w14:paraId="5741D7F3" w14:textId="0077BB83" w:rsidR="00D315F3" w:rsidRDefault="00D315F3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13D07" w14:textId="77777777" w:rsidR="00E66265" w:rsidRPr="00AC0501" w:rsidRDefault="00E66265" w:rsidP="00A315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66437" w14:textId="77777777" w:rsidR="00F323E5" w:rsidRPr="00AC0501" w:rsidRDefault="00F323E5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lastRenderedPageBreak/>
        <w:t>9. Порядок осуществления контроля за обеспечением доступа к</w:t>
      </w:r>
    </w:p>
    <w:p w14:paraId="1B2481FF" w14:textId="1FAD4829" w:rsidR="00F323E5" w:rsidRPr="00AC0501" w:rsidRDefault="00F323E5" w:rsidP="00E53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01">
        <w:rPr>
          <w:rFonts w:ascii="Times New Roman" w:hAnsi="Times New Roman" w:cs="Times New Roman"/>
          <w:b/>
          <w:sz w:val="24"/>
          <w:szCs w:val="24"/>
        </w:rPr>
        <w:t xml:space="preserve">информации о деятельности </w:t>
      </w:r>
      <w:r w:rsidR="00E535E6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  <w:r w:rsidRPr="00AC0501">
        <w:rPr>
          <w:rFonts w:ascii="Times New Roman" w:hAnsi="Times New Roman" w:cs="Times New Roman"/>
          <w:b/>
          <w:sz w:val="24"/>
          <w:szCs w:val="24"/>
        </w:rPr>
        <w:t>и ответственность за нарушение прав на доступ к</w:t>
      </w:r>
      <w:r w:rsidR="00C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b/>
          <w:sz w:val="24"/>
          <w:szCs w:val="24"/>
        </w:rPr>
        <w:t>информации</w:t>
      </w:r>
    </w:p>
    <w:p w14:paraId="629BD4F9" w14:textId="77777777" w:rsidR="00D315F3" w:rsidRPr="00AC0501" w:rsidRDefault="00D315F3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63D49" w14:textId="661839F6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9.1. Контроль за опубликованием </w:t>
      </w:r>
      <w:r w:rsidRPr="004B2035">
        <w:rPr>
          <w:rFonts w:ascii="Times New Roman" w:hAnsi="Times New Roman" w:cs="Times New Roman"/>
          <w:sz w:val="24"/>
          <w:szCs w:val="24"/>
        </w:rPr>
        <w:t>информации в средствах массовой информации</w:t>
      </w:r>
      <w:r w:rsidR="00155863" w:rsidRPr="004B2035">
        <w:rPr>
          <w:rFonts w:ascii="Times New Roman" w:hAnsi="Times New Roman" w:cs="Times New Roman"/>
          <w:sz w:val="24"/>
          <w:szCs w:val="24"/>
        </w:rPr>
        <w:t xml:space="preserve">, </w:t>
      </w:r>
      <w:r w:rsidR="009E2546" w:rsidRPr="004B2035">
        <w:rPr>
          <w:rFonts w:ascii="Times New Roman" w:hAnsi="Times New Roman" w:cs="Times New Roman"/>
          <w:sz w:val="24"/>
          <w:szCs w:val="24"/>
        </w:rPr>
        <w:t xml:space="preserve">за </w:t>
      </w:r>
      <w:r w:rsidR="00155863" w:rsidRPr="004B2035">
        <w:rPr>
          <w:rFonts w:ascii="Times New Roman" w:hAnsi="Times New Roman" w:cs="Times New Roman"/>
          <w:sz w:val="24"/>
          <w:szCs w:val="24"/>
        </w:rPr>
        <w:t>размещением</w:t>
      </w:r>
      <w:r w:rsidRPr="004B2035">
        <w:rPr>
          <w:rFonts w:ascii="Times New Roman" w:hAnsi="Times New Roman" w:cs="Times New Roman"/>
          <w:sz w:val="24"/>
          <w:szCs w:val="24"/>
        </w:rPr>
        <w:t xml:space="preserve"> </w:t>
      </w:r>
      <w:r w:rsidR="00D41C49" w:rsidRPr="004B2035">
        <w:rPr>
          <w:rFonts w:ascii="Times New Roman" w:hAnsi="Times New Roman" w:cs="Times New Roman"/>
          <w:sz w:val="24"/>
          <w:szCs w:val="24"/>
        </w:rPr>
        <w:t>информации на официальном сайте, на официальной странице</w:t>
      </w:r>
      <w:r w:rsidRPr="004B203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41C49" w:rsidRPr="004B2035">
        <w:rPr>
          <w:rFonts w:ascii="Times New Roman" w:hAnsi="Times New Roman" w:cs="Times New Roman"/>
          <w:sz w:val="24"/>
          <w:szCs w:val="24"/>
        </w:rPr>
        <w:t>руководителями органов</w:t>
      </w:r>
      <w:r w:rsidR="00E535E6" w:rsidRPr="004B2035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ившими и разместившими информацию</w:t>
      </w:r>
      <w:r w:rsidR="00D41C49" w:rsidRPr="004B2035">
        <w:rPr>
          <w:rFonts w:ascii="Times New Roman" w:hAnsi="Times New Roman" w:cs="Times New Roman"/>
          <w:sz w:val="24"/>
          <w:szCs w:val="24"/>
        </w:rPr>
        <w:t>, или уполномоченными ими лицами</w:t>
      </w:r>
      <w:r w:rsidR="00E535E6" w:rsidRPr="004B2035">
        <w:rPr>
          <w:rFonts w:ascii="Times New Roman" w:hAnsi="Times New Roman" w:cs="Times New Roman"/>
          <w:sz w:val="24"/>
          <w:szCs w:val="24"/>
        </w:rPr>
        <w:t>.</w:t>
      </w:r>
    </w:p>
    <w:p w14:paraId="14A9D16B" w14:textId="3176FBDA" w:rsidR="00F323E5" w:rsidRPr="00AC0501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>9.2. Контроль за размещение</w:t>
      </w:r>
      <w:r w:rsidR="00E535E6">
        <w:rPr>
          <w:rFonts w:ascii="Times New Roman" w:hAnsi="Times New Roman" w:cs="Times New Roman"/>
          <w:sz w:val="24"/>
          <w:szCs w:val="24"/>
        </w:rPr>
        <w:t>м</w:t>
      </w:r>
      <w:r w:rsidRPr="00AC0501">
        <w:rPr>
          <w:rFonts w:ascii="Times New Roman" w:hAnsi="Times New Roman" w:cs="Times New Roman"/>
          <w:sz w:val="24"/>
          <w:szCs w:val="24"/>
        </w:rPr>
        <w:t xml:space="preserve"> информации на информационных стендах,</w:t>
      </w:r>
      <w:r w:rsidR="00E535E6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расположенных</w:t>
      </w:r>
      <w:r w:rsidR="000E2A65">
        <w:rPr>
          <w:rFonts w:ascii="Times New Roman" w:hAnsi="Times New Roman" w:cs="Times New Roman"/>
          <w:sz w:val="24"/>
          <w:szCs w:val="24"/>
        </w:rPr>
        <w:t xml:space="preserve"> на территории МО Светлановское; за</w:t>
      </w:r>
      <w:r w:rsidRPr="00AC0501">
        <w:rPr>
          <w:rFonts w:ascii="Times New Roman" w:hAnsi="Times New Roman" w:cs="Times New Roman"/>
          <w:sz w:val="24"/>
          <w:szCs w:val="24"/>
        </w:rPr>
        <w:t xml:space="preserve"> обе</w:t>
      </w:r>
      <w:r w:rsidR="003E2AEF">
        <w:rPr>
          <w:rFonts w:ascii="Times New Roman" w:hAnsi="Times New Roman" w:cs="Times New Roman"/>
          <w:sz w:val="24"/>
          <w:szCs w:val="24"/>
        </w:rPr>
        <w:t>спечением доступа к информации и</w:t>
      </w:r>
      <w:r w:rsidRPr="00AC0501">
        <w:rPr>
          <w:rFonts w:ascii="Times New Roman" w:hAnsi="Times New Roman" w:cs="Times New Roman"/>
          <w:sz w:val="24"/>
          <w:szCs w:val="24"/>
        </w:rPr>
        <w:t xml:space="preserve"> за ознакомлением пользователей информацией с информацией в помещениях,</w:t>
      </w:r>
      <w:r w:rsidR="00E535E6">
        <w:rPr>
          <w:rFonts w:ascii="Times New Roman" w:hAnsi="Times New Roman" w:cs="Times New Roman"/>
          <w:sz w:val="24"/>
          <w:szCs w:val="24"/>
        </w:rPr>
        <w:t xml:space="preserve"> </w:t>
      </w:r>
      <w:r w:rsidRPr="00AC0501">
        <w:rPr>
          <w:rFonts w:ascii="Times New Roman" w:hAnsi="Times New Roman" w:cs="Times New Roman"/>
          <w:sz w:val="24"/>
          <w:szCs w:val="24"/>
        </w:rPr>
        <w:t>занимаемых орг</w:t>
      </w:r>
      <w:r w:rsidR="00377206">
        <w:rPr>
          <w:rFonts w:ascii="Times New Roman" w:hAnsi="Times New Roman" w:cs="Times New Roman"/>
          <w:sz w:val="24"/>
          <w:szCs w:val="24"/>
        </w:rPr>
        <w:t>анами местного самоуправления;</w:t>
      </w:r>
      <w:r w:rsidRPr="00AC0501">
        <w:rPr>
          <w:rFonts w:ascii="Times New Roman" w:hAnsi="Times New Roman" w:cs="Times New Roman"/>
          <w:sz w:val="24"/>
          <w:szCs w:val="24"/>
        </w:rPr>
        <w:t xml:space="preserve"> за предоставлением информации по запросам осуществляется </w:t>
      </w:r>
      <w:r w:rsidR="00D41C49">
        <w:rPr>
          <w:rFonts w:ascii="Times New Roman" w:hAnsi="Times New Roman" w:cs="Times New Roman"/>
          <w:sz w:val="24"/>
          <w:szCs w:val="24"/>
        </w:rPr>
        <w:t>руководителями органов местного самоуправления, предоставившими и разместившими информацию, или уполномоченными ими лицами.</w:t>
      </w:r>
    </w:p>
    <w:p w14:paraId="42FA2BA3" w14:textId="55B618A5" w:rsidR="00401FD5" w:rsidRDefault="00F323E5" w:rsidP="00A31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501">
        <w:rPr>
          <w:rFonts w:ascii="Times New Roman" w:hAnsi="Times New Roman" w:cs="Times New Roman"/>
          <w:sz w:val="24"/>
          <w:szCs w:val="24"/>
        </w:rPr>
        <w:t xml:space="preserve">9.3. Лица, виновные в нарушении права на доступ к информации о деятельности органа местного самоуправления, а также требований настоящего Порядка, несут ответственность, предусмотренную </w:t>
      </w:r>
      <w:r w:rsidR="00E535E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AC0501">
        <w:rPr>
          <w:rFonts w:ascii="Times New Roman" w:hAnsi="Times New Roman" w:cs="Times New Roman"/>
          <w:sz w:val="24"/>
          <w:szCs w:val="24"/>
        </w:rPr>
        <w:t>законодательством.</w:t>
      </w:r>
    </w:p>
    <w:sectPr w:rsidR="00401FD5" w:rsidSect="0046484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5183" w16cex:dateUtc="2021-04-19T15:59:00Z"/>
  <w16cex:commentExtensible w16cex:durableId="242851A2" w16cex:dateUtc="2021-04-19T15:59:00Z"/>
  <w16cex:commentExtensible w16cex:durableId="24285477" w16cex:dateUtc="2021-04-19T16:11:00Z"/>
  <w16cex:commentExtensible w16cex:durableId="2428585A" w16cex:dateUtc="2021-04-19T16:28:00Z"/>
  <w16cex:commentExtensible w16cex:durableId="242858BC" w16cex:dateUtc="2021-04-1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E6A42" w16cid:durableId="24285183"/>
  <w16cid:commentId w16cid:paraId="44CB9A4F" w16cid:durableId="242851A2"/>
  <w16cid:commentId w16cid:paraId="02C7CCC7" w16cid:durableId="24285477"/>
  <w16cid:commentId w16cid:paraId="42A2FC0E" w16cid:durableId="2428585A"/>
  <w16cid:commentId w16cid:paraId="1933A042" w16cid:durableId="242858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0E93" w14:textId="77777777" w:rsidR="00EB2141" w:rsidRDefault="00EB2141" w:rsidP="00035178">
      <w:pPr>
        <w:spacing w:after="0" w:line="240" w:lineRule="auto"/>
      </w:pPr>
      <w:r>
        <w:separator/>
      </w:r>
    </w:p>
  </w:endnote>
  <w:endnote w:type="continuationSeparator" w:id="0">
    <w:p w14:paraId="485B77D7" w14:textId="77777777" w:rsidR="00EB2141" w:rsidRDefault="00EB2141" w:rsidP="0003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CBF3" w14:textId="77777777" w:rsidR="00EB2141" w:rsidRDefault="00EB2141" w:rsidP="00035178">
      <w:pPr>
        <w:spacing w:after="0" w:line="240" w:lineRule="auto"/>
      </w:pPr>
      <w:r>
        <w:separator/>
      </w:r>
    </w:p>
  </w:footnote>
  <w:footnote w:type="continuationSeparator" w:id="0">
    <w:p w14:paraId="78B534E1" w14:textId="77777777" w:rsidR="00EB2141" w:rsidRDefault="00EB2141" w:rsidP="0003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C6"/>
    <w:rsid w:val="0001267A"/>
    <w:rsid w:val="000335F2"/>
    <w:rsid w:val="00035178"/>
    <w:rsid w:val="00046970"/>
    <w:rsid w:val="00080BDC"/>
    <w:rsid w:val="00080DA4"/>
    <w:rsid w:val="000A6F63"/>
    <w:rsid w:val="000B27FA"/>
    <w:rsid w:val="000E2A65"/>
    <w:rsid w:val="000F6D75"/>
    <w:rsid w:val="0010566E"/>
    <w:rsid w:val="00106460"/>
    <w:rsid w:val="0011288C"/>
    <w:rsid w:val="00116FAD"/>
    <w:rsid w:val="00131121"/>
    <w:rsid w:val="00135045"/>
    <w:rsid w:val="00155863"/>
    <w:rsid w:val="001626A1"/>
    <w:rsid w:val="00163051"/>
    <w:rsid w:val="00163815"/>
    <w:rsid w:val="00177746"/>
    <w:rsid w:val="0019321B"/>
    <w:rsid w:val="001C7382"/>
    <w:rsid w:val="001D574C"/>
    <w:rsid w:val="0020601D"/>
    <w:rsid w:val="002222CF"/>
    <w:rsid w:val="00225225"/>
    <w:rsid w:val="00226D1F"/>
    <w:rsid w:val="002348B1"/>
    <w:rsid w:val="00234C9A"/>
    <w:rsid w:val="00270AB9"/>
    <w:rsid w:val="002764B1"/>
    <w:rsid w:val="00291D45"/>
    <w:rsid w:val="002B0B1F"/>
    <w:rsid w:val="002B248C"/>
    <w:rsid w:val="002D6843"/>
    <w:rsid w:val="002F2F9E"/>
    <w:rsid w:val="002F46EE"/>
    <w:rsid w:val="002F7674"/>
    <w:rsid w:val="0033070F"/>
    <w:rsid w:val="00361961"/>
    <w:rsid w:val="00374B0E"/>
    <w:rsid w:val="00374C7B"/>
    <w:rsid w:val="00377206"/>
    <w:rsid w:val="00383035"/>
    <w:rsid w:val="00384E5A"/>
    <w:rsid w:val="003A6BE7"/>
    <w:rsid w:val="003D05EE"/>
    <w:rsid w:val="003D1D87"/>
    <w:rsid w:val="003D7789"/>
    <w:rsid w:val="003E2AEF"/>
    <w:rsid w:val="003F2FBD"/>
    <w:rsid w:val="00401FD5"/>
    <w:rsid w:val="0042561B"/>
    <w:rsid w:val="00432888"/>
    <w:rsid w:val="004626D2"/>
    <w:rsid w:val="0046484A"/>
    <w:rsid w:val="00466589"/>
    <w:rsid w:val="00477CC6"/>
    <w:rsid w:val="004A763D"/>
    <w:rsid w:val="004B2035"/>
    <w:rsid w:val="004C0415"/>
    <w:rsid w:val="004C3CC3"/>
    <w:rsid w:val="004D27D3"/>
    <w:rsid w:val="00507F89"/>
    <w:rsid w:val="005275F3"/>
    <w:rsid w:val="00536A6A"/>
    <w:rsid w:val="00567BFD"/>
    <w:rsid w:val="00590C40"/>
    <w:rsid w:val="005A0ED4"/>
    <w:rsid w:val="005B781F"/>
    <w:rsid w:val="005D472B"/>
    <w:rsid w:val="005D5F6C"/>
    <w:rsid w:val="005D7D06"/>
    <w:rsid w:val="00600DED"/>
    <w:rsid w:val="006241CD"/>
    <w:rsid w:val="0064740E"/>
    <w:rsid w:val="00654BB2"/>
    <w:rsid w:val="00663109"/>
    <w:rsid w:val="00687D4F"/>
    <w:rsid w:val="00690E27"/>
    <w:rsid w:val="006955FD"/>
    <w:rsid w:val="006A572D"/>
    <w:rsid w:val="006C5E3B"/>
    <w:rsid w:val="006E4AF3"/>
    <w:rsid w:val="0070037E"/>
    <w:rsid w:val="00711662"/>
    <w:rsid w:val="00717642"/>
    <w:rsid w:val="00733FE5"/>
    <w:rsid w:val="0075304F"/>
    <w:rsid w:val="007574F6"/>
    <w:rsid w:val="00766A98"/>
    <w:rsid w:val="007759AF"/>
    <w:rsid w:val="00795D8B"/>
    <w:rsid w:val="007A1946"/>
    <w:rsid w:val="007A36E1"/>
    <w:rsid w:val="007A3C7F"/>
    <w:rsid w:val="007A6311"/>
    <w:rsid w:val="007C7FB9"/>
    <w:rsid w:val="00815693"/>
    <w:rsid w:val="00817348"/>
    <w:rsid w:val="00821E2D"/>
    <w:rsid w:val="00855CDA"/>
    <w:rsid w:val="00886A93"/>
    <w:rsid w:val="008B4BEF"/>
    <w:rsid w:val="008B5371"/>
    <w:rsid w:val="008D6E81"/>
    <w:rsid w:val="008F79A9"/>
    <w:rsid w:val="009007B7"/>
    <w:rsid w:val="00903E5A"/>
    <w:rsid w:val="00961E74"/>
    <w:rsid w:val="00973A3E"/>
    <w:rsid w:val="009909FE"/>
    <w:rsid w:val="00992F96"/>
    <w:rsid w:val="00997EB2"/>
    <w:rsid w:val="009A291A"/>
    <w:rsid w:val="009A34AD"/>
    <w:rsid w:val="009A7B6E"/>
    <w:rsid w:val="009A7CF4"/>
    <w:rsid w:val="009C62C6"/>
    <w:rsid w:val="009C710C"/>
    <w:rsid w:val="009E2546"/>
    <w:rsid w:val="00A15086"/>
    <w:rsid w:val="00A170B6"/>
    <w:rsid w:val="00A221BF"/>
    <w:rsid w:val="00A25715"/>
    <w:rsid w:val="00A31535"/>
    <w:rsid w:val="00A64F14"/>
    <w:rsid w:val="00A661A1"/>
    <w:rsid w:val="00A8112D"/>
    <w:rsid w:val="00A87462"/>
    <w:rsid w:val="00A907BA"/>
    <w:rsid w:val="00A926C5"/>
    <w:rsid w:val="00A93680"/>
    <w:rsid w:val="00AA1583"/>
    <w:rsid w:val="00AC0501"/>
    <w:rsid w:val="00AD3464"/>
    <w:rsid w:val="00AD6839"/>
    <w:rsid w:val="00AE2C93"/>
    <w:rsid w:val="00AF11A6"/>
    <w:rsid w:val="00B0405D"/>
    <w:rsid w:val="00B103B7"/>
    <w:rsid w:val="00B12290"/>
    <w:rsid w:val="00B3280A"/>
    <w:rsid w:val="00B54661"/>
    <w:rsid w:val="00B54E47"/>
    <w:rsid w:val="00B652B5"/>
    <w:rsid w:val="00B669D5"/>
    <w:rsid w:val="00B93F82"/>
    <w:rsid w:val="00BC53E0"/>
    <w:rsid w:val="00BC732A"/>
    <w:rsid w:val="00BD2FC4"/>
    <w:rsid w:val="00BE3820"/>
    <w:rsid w:val="00BE4ED3"/>
    <w:rsid w:val="00BE69CE"/>
    <w:rsid w:val="00BF4675"/>
    <w:rsid w:val="00BF4C15"/>
    <w:rsid w:val="00BF534F"/>
    <w:rsid w:val="00C34AE5"/>
    <w:rsid w:val="00C3767A"/>
    <w:rsid w:val="00C4612E"/>
    <w:rsid w:val="00C465A3"/>
    <w:rsid w:val="00C6549A"/>
    <w:rsid w:val="00CA2177"/>
    <w:rsid w:val="00CA31EB"/>
    <w:rsid w:val="00CC3994"/>
    <w:rsid w:val="00CD305E"/>
    <w:rsid w:val="00CE1C71"/>
    <w:rsid w:val="00CE5AB2"/>
    <w:rsid w:val="00CE77B2"/>
    <w:rsid w:val="00CF5189"/>
    <w:rsid w:val="00D315B4"/>
    <w:rsid w:val="00D315F3"/>
    <w:rsid w:val="00D41C49"/>
    <w:rsid w:val="00D46729"/>
    <w:rsid w:val="00D56093"/>
    <w:rsid w:val="00D577F3"/>
    <w:rsid w:val="00D80ABA"/>
    <w:rsid w:val="00D93092"/>
    <w:rsid w:val="00D96B72"/>
    <w:rsid w:val="00DD1C45"/>
    <w:rsid w:val="00DE2652"/>
    <w:rsid w:val="00E01BFC"/>
    <w:rsid w:val="00E02B11"/>
    <w:rsid w:val="00E10713"/>
    <w:rsid w:val="00E16EAE"/>
    <w:rsid w:val="00E32F02"/>
    <w:rsid w:val="00E478E7"/>
    <w:rsid w:val="00E535E6"/>
    <w:rsid w:val="00E556BD"/>
    <w:rsid w:val="00E66265"/>
    <w:rsid w:val="00E849AA"/>
    <w:rsid w:val="00E87359"/>
    <w:rsid w:val="00EA1304"/>
    <w:rsid w:val="00EB2141"/>
    <w:rsid w:val="00ED1728"/>
    <w:rsid w:val="00F06542"/>
    <w:rsid w:val="00F1550D"/>
    <w:rsid w:val="00F17FE1"/>
    <w:rsid w:val="00F323E5"/>
    <w:rsid w:val="00F344DE"/>
    <w:rsid w:val="00F927C9"/>
    <w:rsid w:val="00FA1DA9"/>
    <w:rsid w:val="00FD2EB1"/>
    <w:rsid w:val="00FD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10F9"/>
  <w15:docId w15:val="{B7D13D9B-C630-454B-AAC1-CED1842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178"/>
  </w:style>
  <w:style w:type="paragraph" w:styleId="a6">
    <w:name w:val="footer"/>
    <w:basedOn w:val="a"/>
    <w:link w:val="a7"/>
    <w:uiPriority w:val="99"/>
    <w:unhideWhenUsed/>
    <w:rsid w:val="000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178"/>
  </w:style>
  <w:style w:type="paragraph" w:styleId="a8">
    <w:name w:val="List Paragraph"/>
    <w:basedOn w:val="a"/>
    <w:uiPriority w:val="34"/>
    <w:qFormat/>
    <w:rsid w:val="003307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D7D0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5E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064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64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064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4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6982-B32B-4B0A-899A-05F30450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Т.И</dc:creator>
  <cp:keywords/>
  <dc:description/>
  <cp:lastModifiedBy>user</cp:lastModifiedBy>
  <cp:revision>6</cp:revision>
  <cp:lastPrinted>2021-07-15T14:47:00Z</cp:lastPrinted>
  <dcterms:created xsi:type="dcterms:W3CDTF">2023-08-11T10:15:00Z</dcterms:created>
  <dcterms:modified xsi:type="dcterms:W3CDTF">2023-08-28T12:48:00Z</dcterms:modified>
</cp:coreProperties>
</file>